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7FC18" w14:textId="77777777" w:rsidR="00875DD7" w:rsidRPr="00DB54AC" w:rsidRDefault="00DB1756" w:rsidP="000845A3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  <w:r w:rsidRPr="00DB54AC">
        <w:rPr>
          <w:rFonts w:ascii="Century Gothic" w:hAnsi="Century Gothic"/>
          <w:b/>
          <w:color w:val="7030A0"/>
          <w:sz w:val="32"/>
          <w:szCs w:val="32"/>
        </w:rPr>
        <w:t>Year 3 &amp; 4 Netball Unit</w:t>
      </w:r>
    </w:p>
    <w:p w14:paraId="379F054D" w14:textId="77777777" w:rsidR="00DB54AC" w:rsidRDefault="00DB54AC" w:rsidP="00DB54A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b/>
          <w:color w:val="7030A0"/>
          <w:sz w:val="28"/>
          <w:szCs w:val="28"/>
        </w:rPr>
      </w:pPr>
    </w:p>
    <w:p w14:paraId="6A9B3A0E" w14:textId="77777777" w:rsidR="00071B26" w:rsidRPr="00DB54AC" w:rsidRDefault="00307B5D" w:rsidP="00DB54A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b/>
          <w:color w:val="7030A0"/>
          <w:sz w:val="20"/>
          <w:szCs w:val="20"/>
          <w:u w:val="single"/>
        </w:rPr>
      </w:pPr>
      <w:r w:rsidRPr="00DB54AC">
        <w:rPr>
          <w:rFonts w:ascii="Century Gothic" w:hAnsi="Century Gothic"/>
          <w:b/>
          <w:noProof/>
          <w:color w:val="7030A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5BCBC" wp14:editId="05E66519">
                <wp:simplePos x="0" y="0"/>
                <wp:positionH relativeFrom="column">
                  <wp:posOffset>5694680</wp:posOffset>
                </wp:positionH>
                <wp:positionV relativeFrom="paragraph">
                  <wp:posOffset>176530</wp:posOffset>
                </wp:positionV>
                <wp:extent cx="1047750" cy="3438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4433" w14:textId="77777777" w:rsidR="00F64B97" w:rsidRPr="00DB54AC" w:rsidRDefault="00F64B97">
                            <w:pPr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DB54AC"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  <w:t xml:space="preserve">Literacy Focus </w:t>
                            </w:r>
                          </w:p>
                          <w:p w14:paraId="34E819A4" w14:textId="77777777" w:rsidR="009969F1" w:rsidRPr="00DB54AC" w:rsidRDefault="00F64B97">
                            <w:pPr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DB54AC"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  <w:t xml:space="preserve">Students will be </w:t>
                            </w:r>
                            <w:r w:rsidR="009969F1" w:rsidRPr="00DB54AC"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  <w:t>ab</w:t>
                            </w:r>
                            <w:r w:rsidR="00DB54AC"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  <w:t xml:space="preserve">le to Describe </w:t>
                            </w:r>
                            <w:r w:rsidR="0039093C" w:rsidRPr="00DB54AC"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  <w:t>how we (</w:t>
                            </w:r>
                            <w:r w:rsidR="00D614E4" w:rsidRPr="00DB54AC"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  <w:t>warm up</w:t>
                            </w:r>
                            <w:r w:rsidR="0039093C" w:rsidRPr="00DB54AC"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2C7C7F" w14:textId="77777777" w:rsidR="009969F1" w:rsidRPr="00DB54AC" w:rsidRDefault="009969F1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B54AC">
                              <w:rPr>
                                <w:rFonts w:ascii="Century Gothic" w:hAnsi="Century Gothic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Key words</w:t>
                            </w:r>
                          </w:p>
                          <w:p w14:paraId="10B0FEC3" w14:textId="77777777" w:rsidR="009969F1" w:rsidRPr="00DB54AC" w:rsidRDefault="0039093C">
                            <w:pPr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DB54AC"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  <w:t>Control</w:t>
                            </w:r>
                          </w:p>
                          <w:p w14:paraId="712A4485" w14:textId="77777777" w:rsidR="009969F1" w:rsidRPr="00DB54AC" w:rsidRDefault="0039093C">
                            <w:pPr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DB54AC"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  <w:t>Accuracy</w:t>
                            </w:r>
                          </w:p>
                          <w:p w14:paraId="7D939FAB" w14:textId="77777777" w:rsidR="00D614E4" w:rsidRPr="00DB54AC" w:rsidRDefault="0039093C">
                            <w:pPr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DB54AC"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  <w:t>Chest pass</w:t>
                            </w:r>
                          </w:p>
                          <w:p w14:paraId="23615EFB" w14:textId="77777777" w:rsidR="0039093C" w:rsidRPr="00DB54AC" w:rsidRDefault="0039093C">
                            <w:pPr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DB54AC"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  <w:t>Bounce pass</w:t>
                            </w:r>
                          </w:p>
                          <w:p w14:paraId="69858066" w14:textId="77777777" w:rsidR="00F64B97" w:rsidRPr="00DB54AC" w:rsidRDefault="00F64B97">
                            <w:pPr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DB54AC"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5BCB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448.4pt;margin-top:13.9pt;width:82.5pt;height:2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">
                <v:textbox>
                  <w:txbxContent>
                    <w:p w14:paraId="2DFF4433" w14:textId="77777777" w:rsidR="00F64B97" w:rsidRPr="00DB54AC" w:rsidRDefault="00F64B97">
                      <w:pPr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</w:pPr>
                      <w:r w:rsidRPr="00DB54AC"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  <w:t xml:space="preserve">Literacy Focus </w:t>
                      </w:r>
                    </w:p>
                    <w:p w14:paraId="34E819A4" w14:textId="77777777" w:rsidR="009969F1" w:rsidRPr="00DB54AC" w:rsidRDefault="00F64B97">
                      <w:pPr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</w:pPr>
                      <w:r w:rsidRPr="00DB54AC"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  <w:t xml:space="preserve">Students will be </w:t>
                      </w:r>
                      <w:r w:rsidR="009969F1" w:rsidRPr="00DB54AC"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  <w:t>ab</w:t>
                      </w:r>
                      <w:r w:rsidR="00DB54AC"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  <w:t xml:space="preserve">le to Describe </w:t>
                      </w:r>
                      <w:r w:rsidR="0039093C" w:rsidRPr="00DB54AC"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  <w:t>how we (</w:t>
                      </w:r>
                      <w:r w:rsidR="00D614E4" w:rsidRPr="00DB54AC"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  <w:t>warm up</w:t>
                      </w:r>
                      <w:r w:rsidR="0039093C" w:rsidRPr="00DB54AC"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  <w:t>)</w:t>
                      </w:r>
                    </w:p>
                    <w:p w14:paraId="472C7C7F" w14:textId="77777777" w:rsidR="009969F1" w:rsidRPr="00DB54AC" w:rsidRDefault="009969F1">
                      <w:pPr>
                        <w:rPr>
                          <w:rFonts w:ascii="Century Gothic" w:hAnsi="Century Gothic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</w:pPr>
                      <w:r w:rsidRPr="00DB54AC">
                        <w:rPr>
                          <w:rFonts w:ascii="Century Gothic" w:hAnsi="Century Gothic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Key words</w:t>
                      </w:r>
                    </w:p>
                    <w:p w14:paraId="10B0FEC3" w14:textId="77777777" w:rsidR="009969F1" w:rsidRPr="00DB54AC" w:rsidRDefault="0039093C">
                      <w:pPr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</w:pPr>
                      <w:r w:rsidRPr="00DB54AC"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  <w:t>Control</w:t>
                      </w:r>
                    </w:p>
                    <w:p w14:paraId="712A4485" w14:textId="77777777" w:rsidR="009969F1" w:rsidRPr="00DB54AC" w:rsidRDefault="0039093C">
                      <w:pPr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</w:pPr>
                      <w:r w:rsidRPr="00DB54AC"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  <w:t>Accuracy</w:t>
                      </w:r>
                    </w:p>
                    <w:p w14:paraId="7D939FAB" w14:textId="77777777" w:rsidR="00D614E4" w:rsidRPr="00DB54AC" w:rsidRDefault="0039093C">
                      <w:pPr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</w:pPr>
                      <w:r w:rsidRPr="00DB54AC"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  <w:t>Chest pass</w:t>
                      </w:r>
                    </w:p>
                    <w:p w14:paraId="23615EFB" w14:textId="77777777" w:rsidR="0039093C" w:rsidRPr="00DB54AC" w:rsidRDefault="0039093C">
                      <w:pPr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</w:pPr>
                      <w:r w:rsidRPr="00DB54AC"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  <w:t>Bounce pass</w:t>
                      </w:r>
                    </w:p>
                    <w:p w14:paraId="69858066" w14:textId="77777777" w:rsidR="00F64B97" w:rsidRPr="00DB54AC" w:rsidRDefault="00F64B97">
                      <w:pPr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</w:pPr>
                      <w:r w:rsidRPr="00DB54AC"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B1756" w:rsidRPr="00DB54AC">
        <w:rPr>
          <w:rFonts w:ascii="Century Gothic" w:hAnsi="Century Gothic"/>
          <w:b/>
          <w:color w:val="7030A0"/>
          <w:sz w:val="28"/>
          <w:szCs w:val="28"/>
        </w:rPr>
        <w:t>Learning Objectives</w:t>
      </w:r>
    </w:p>
    <w:p w14:paraId="600F182E" w14:textId="77777777" w:rsidR="00F96EDF" w:rsidRPr="00DB54AC" w:rsidRDefault="00E87DEA" w:rsidP="00DB54A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0" w:color="7030A0"/>
        </w:pBdr>
        <w:rPr>
          <w:rFonts w:ascii="Century Gothic" w:hAnsi="Century Gothic"/>
          <w:b/>
          <w:sz w:val="20"/>
          <w:szCs w:val="20"/>
        </w:rPr>
      </w:pPr>
      <w:r w:rsidRPr="00DB54AC">
        <w:rPr>
          <w:rFonts w:ascii="Century Gothic" w:hAnsi="Century Gothic"/>
          <w:sz w:val="20"/>
          <w:szCs w:val="20"/>
        </w:rPr>
        <w:t>To be able to control the ball with two hands, while moving</w:t>
      </w:r>
    </w:p>
    <w:p w14:paraId="3E1F8888" w14:textId="77777777" w:rsidR="00DB1756" w:rsidRPr="00DB54AC" w:rsidRDefault="00E87DEA" w:rsidP="00DB54A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0" w:color="7030A0"/>
        </w:pBdr>
        <w:rPr>
          <w:rFonts w:ascii="Century Gothic" w:hAnsi="Century Gothic"/>
          <w:b/>
          <w:sz w:val="20"/>
          <w:szCs w:val="20"/>
        </w:rPr>
      </w:pPr>
      <w:r w:rsidRPr="00DB54AC">
        <w:rPr>
          <w:rFonts w:ascii="Century Gothic" w:hAnsi="Century Gothic"/>
          <w:sz w:val="20"/>
          <w:szCs w:val="20"/>
        </w:rPr>
        <w:t>To replicate 3 types of passing</w:t>
      </w:r>
    </w:p>
    <w:p w14:paraId="5AC5B1DB" w14:textId="77777777" w:rsidR="0052618F" w:rsidRPr="00DB54AC" w:rsidRDefault="00F96EDF" w:rsidP="00DB54A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0" w:color="7030A0"/>
        </w:pBdr>
        <w:rPr>
          <w:rFonts w:ascii="Century Gothic" w:hAnsi="Century Gothic"/>
          <w:b/>
          <w:sz w:val="20"/>
          <w:szCs w:val="20"/>
        </w:rPr>
      </w:pPr>
      <w:r w:rsidRPr="00DB54AC">
        <w:rPr>
          <w:rFonts w:ascii="Century Gothic" w:hAnsi="Century Gothic"/>
          <w:sz w:val="20"/>
          <w:szCs w:val="20"/>
        </w:rPr>
        <w:t>To</w:t>
      </w:r>
      <w:r w:rsidR="00E87DEA" w:rsidRPr="00DB54AC">
        <w:rPr>
          <w:rFonts w:ascii="Century Gothic" w:hAnsi="Century Gothic"/>
          <w:sz w:val="20"/>
          <w:szCs w:val="20"/>
        </w:rPr>
        <w:t xml:space="preserve"> de</w:t>
      </w:r>
      <w:r w:rsidR="00DB1756" w:rsidRPr="00DB54AC">
        <w:rPr>
          <w:rFonts w:ascii="Century Gothic" w:hAnsi="Century Gothic"/>
          <w:sz w:val="20"/>
          <w:szCs w:val="20"/>
        </w:rPr>
        <w:t>monstrate accuracy when passing</w:t>
      </w:r>
    </w:p>
    <w:p w14:paraId="6D450056" w14:textId="77777777" w:rsidR="000845A3" w:rsidRPr="00DB54AC" w:rsidRDefault="00A3799E" w:rsidP="00DB54A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0" w:color="7030A0"/>
        </w:pBdr>
        <w:tabs>
          <w:tab w:val="right" w:pos="9026"/>
        </w:tabs>
        <w:rPr>
          <w:rFonts w:ascii="Century Gothic" w:hAnsi="Century Gothic"/>
          <w:b/>
          <w:sz w:val="20"/>
          <w:szCs w:val="20"/>
        </w:rPr>
      </w:pPr>
      <w:r w:rsidRPr="00DB54AC">
        <w:rPr>
          <w:rFonts w:ascii="Century Gothic" w:hAnsi="Century Gothic"/>
          <w:b/>
          <w:sz w:val="20"/>
          <w:szCs w:val="20"/>
        </w:rPr>
        <w:t>Extension</w:t>
      </w:r>
      <w:r w:rsidR="003A59D0" w:rsidRPr="00DB54AC">
        <w:rPr>
          <w:rFonts w:ascii="Century Gothic" w:hAnsi="Century Gothic"/>
          <w:b/>
          <w:sz w:val="20"/>
          <w:szCs w:val="20"/>
        </w:rPr>
        <w:t xml:space="preserve"> </w:t>
      </w:r>
      <w:r w:rsidR="009969F1" w:rsidRPr="00DB54AC">
        <w:rPr>
          <w:rFonts w:ascii="Century Gothic" w:hAnsi="Century Gothic"/>
          <w:b/>
          <w:sz w:val="20"/>
          <w:szCs w:val="20"/>
        </w:rPr>
        <w:t xml:space="preserve">– </w:t>
      </w:r>
      <w:r w:rsidR="00F73704" w:rsidRPr="00DB54AC">
        <w:rPr>
          <w:rFonts w:ascii="Century Gothic" w:hAnsi="Century Gothic"/>
          <w:sz w:val="20"/>
          <w:szCs w:val="20"/>
        </w:rPr>
        <w:t>To be able to describe how to warm up</w:t>
      </w:r>
    </w:p>
    <w:tbl>
      <w:tblPr>
        <w:tblStyle w:val="TableGrid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948"/>
        <w:gridCol w:w="959"/>
        <w:gridCol w:w="4572"/>
        <w:gridCol w:w="2019"/>
        <w:gridCol w:w="1100"/>
      </w:tblGrid>
      <w:tr w:rsidR="00DB54AC" w:rsidRPr="00DB54AC" w14:paraId="624C8784" w14:textId="77777777" w:rsidTr="00DB54AC">
        <w:trPr>
          <w:gridAfter w:val="1"/>
          <w:wAfter w:w="1100" w:type="dxa"/>
        </w:trPr>
        <w:tc>
          <w:tcPr>
            <w:tcW w:w="1948" w:type="dxa"/>
          </w:tcPr>
          <w:p w14:paraId="0B2AE506" w14:textId="77777777" w:rsidR="000845A3" w:rsidRPr="00DB54AC" w:rsidRDefault="000845A3" w:rsidP="000845A3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DB54AC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Phase</w:t>
            </w:r>
          </w:p>
        </w:tc>
        <w:tc>
          <w:tcPr>
            <w:tcW w:w="959" w:type="dxa"/>
          </w:tcPr>
          <w:p w14:paraId="07A0BB60" w14:textId="77777777" w:rsidR="000845A3" w:rsidRPr="00DB54AC" w:rsidRDefault="000845A3" w:rsidP="000845A3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DB54AC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Time</w:t>
            </w:r>
          </w:p>
        </w:tc>
        <w:tc>
          <w:tcPr>
            <w:tcW w:w="4572" w:type="dxa"/>
          </w:tcPr>
          <w:p w14:paraId="3C40FB16" w14:textId="77777777" w:rsidR="000845A3" w:rsidRPr="00DB54AC" w:rsidRDefault="000845A3" w:rsidP="000845A3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DB54AC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Process</w:t>
            </w:r>
          </w:p>
        </w:tc>
        <w:tc>
          <w:tcPr>
            <w:tcW w:w="2019" w:type="dxa"/>
          </w:tcPr>
          <w:p w14:paraId="23ED5116" w14:textId="77777777" w:rsidR="000845A3" w:rsidRPr="00DB54AC" w:rsidRDefault="000845A3" w:rsidP="000845A3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DB54AC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Resources</w:t>
            </w:r>
          </w:p>
        </w:tc>
      </w:tr>
      <w:tr w:rsidR="000845A3" w:rsidRPr="00DB54AC" w14:paraId="51257FC7" w14:textId="77777777" w:rsidTr="00DB54AC">
        <w:trPr>
          <w:gridAfter w:val="1"/>
          <w:wAfter w:w="1100" w:type="dxa"/>
        </w:trPr>
        <w:tc>
          <w:tcPr>
            <w:tcW w:w="1948" w:type="dxa"/>
          </w:tcPr>
          <w:p w14:paraId="2CF7BA95" w14:textId="77777777" w:rsidR="000845A3" w:rsidRPr="00DB54AC" w:rsidRDefault="00307B5D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Starter</w:t>
            </w:r>
            <w:r w:rsidR="00AA6642" w:rsidRPr="00DB54AC">
              <w:rPr>
                <w:rFonts w:ascii="Century Gothic" w:hAnsi="Century Gothic"/>
                <w:sz w:val="20"/>
                <w:szCs w:val="20"/>
              </w:rPr>
              <w:t>/Warm up</w:t>
            </w:r>
          </w:p>
        </w:tc>
        <w:tc>
          <w:tcPr>
            <w:tcW w:w="959" w:type="dxa"/>
          </w:tcPr>
          <w:p w14:paraId="36BDA19F" w14:textId="77777777" w:rsidR="000845A3" w:rsidRPr="00DB54AC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4572" w:type="dxa"/>
          </w:tcPr>
          <w:p w14:paraId="23EE3325" w14:textId="77777777" w:rsidR="00AA6642" w:rsidRPr="00DB54AC" w:rsidRDefault="00D614E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Share learni</w:t>
            </w:r>
            <w:r w:rsidR="00F73704" w:rsidRPr="00DB54AC">
              <w:rPr>
                <w:rFonts w:ascii="Century Gothic" w:hAnsi="Century Gothic"/>
                <w:sz w:val="20"/>
                <w:szCs w:val="20"/>
              </w:rPr>
              <w:t>ng objectives and set clear expectations for the unit</w:t>
            </w:r>
            <w:r w:rsidRPr="00DB54AC">
              <w:rPr>
                <w:rFonts w:ascii="Century Gothic" w:hAnsi="Century Gothic"/>
                <w:sz w:val="20"/>
                <w:szCs w:val="20"/>
              </w:rPr>
              <w:t xml:space="preserve">.  </w:t>
            </w:r>
          </w:p>
          <w:p w14:paraId="042CD8E1" w14:textId="77777777" w:rsidR="00AA6642" w:rsidRPr="00DB54AC" w:rsidRDefault="00AA6642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788D953" w14:textId="77777777" w:rsidR="00AA6642" w:rsidRPr="00DB54AC" w:rsidRDefault="00AA6642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Students will follow teacher mobility exercises.</w:t>
            </w:r>
            <w:r w:rsidR="00F73704" w:rsidRPr="00DB54AC">
              <w:rPr>
                <w:rFonts w:ascii="Century Gothic" w:hAnsi="Century Gothic"/>
                <w:sz w:val="20"/>
                <w:szCs w:val="20"/>
              </w:rPr>
              <w:t xml:space="preserve"> (Turn ankles, Bailey Boogie, Broderick Boogie </w:t>
            </w:r>
            <w:r w:rsidR="00DB54AC" w:rsidRPr="00DB54AC">
              <w:rPr>
                <w:rFonts w:ascii="Century Gothic" w:hAnsi="Century Gothic"/>
                <w:sz w:val="20"/>
                <w:szCs w:val="20"/>
              </w:rPr>
              <w:t>etc.</w:t>
            </w:r>
            <w:r w:rsidR="00F73704" w:rsidRPr="00DB54AC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680617B9" w14:textId="77777777" w:rsidR="00AA6642" w:rsidRPr="00DB54AC" w:rsidRDefault="00AA6642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CC8F47D" w14:textId="77777777" w:rsidR="00610AED" w:rsidRPr="00DB54AC" w:rsidRDefault="00D614E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Explain to students why we warm up using; PIP</w:t>
            </w:r>
          </w:p>
          <w:p w14:paraId="545848E9" w14:textId="77777777" w:rsidR="00D614E4" w:rsidRPr="00DB54AC" w:rsidRDefault="00D614E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 w:rsidRPr="00DB54AC">
              <w:rPr>
                <w:rFonts w:ascii="Century Gothic" w:hAnsi="Century Gothic"/>
                <w:sz w:val="20"/>
                <w:szCs w:val="20"/>
              </w:rPr>
              <w:t>revent Injury</w:t>
            </w:r>
          </w:p>
          <w:p w14:paraId="59F1E2E4" w14:textId="77777777" w:rsidR="00D614E4" w:rsidRPr="00DB54AC" w:rsidRDefault="00D614E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b/>
                <w:sz w:val="20"/>
                <w:szCs w:val="20"/>
              </w:rPr>
              <w:t>I</w:t>
            </w:r>
            <w:r w:rsidRPr="00DB54AC">
              <w:rPr>
                <w:rFonts w:ascii="Century Gothic" w:hAnsi="Century Gothic"/>
                <w:sz w:val="20"/>
                <w:szCs w:val="20"/>
              </w:rPr>
              <w:t>mprove Performance</w:t>
            </w:r>
          </w:p>
          <w:p w14:paraId="2F9A3346" w14:textId="77777777" w:rsidR="00D614E4" w:rsidRPr="00DB54AC" w:rsidRDefault="00D614E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 w:rsidRPr="00DB54AC">
              <w:rPr>
                <w:rFonts w:ascii="Century Gothic" w:hAnsi="Century Gothic"/>
                <w:sz w:val="20"/>
                <w:szCs w:val="20"/>
              </w:rPr>
              <w:t>repare Body and Mind</w:t>
            </w:r>
          </w:p>
          <w:p w14:paraId="49ADD43A" w14:textId="77777777" w:rsidR="00AA6642" w:rsidRPr="00DB54AC" w:rsidRDefault="00AA6642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B3A012" w14:textId="77777777" w:rsidR="00AA6642" w:rsidRPr="00DB54AC" w:rsidRDefault="00AA6642" w:rsidP="00875DD7">
            <w:pPr>
              <w:rPr>
                <w:rFonts w:ascii="Century Gothic" w:hAnsi="Century Gothic"/>
                <w:color w:val="66FF66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 xml:space="preserve">Students will repeat and answer questions (AFL – Call and Response) </w:t>
            </w:r>
            <w:r w:rsidR="00F73704" w:rsidRPr="00DB54AC">
              <w:rPr>
                <w:rFonts w:ascii="Century Gothic" w:hAnsi="Century Gothic"/>
                <w:sz w:val="20"/>
                <w:szCs w:val="20"/>
                <w:highlight w:val="lightGray"/>
              </w:rPr>
              <w:t>extension</w:t>
            </w:r>
            <w:r w:rsidRPr="00DB54AC">
              <w:rPr>
                <w:rFonts w:ascii="Century Gothic" w:hAnsi="Century Gothic"/>
                <w:sz w:val="20"/>
                <w:szCs w:val="20"/>
                <w:highlight w:val="lightGray"/>
              </w:rPr>
              <w:t xml:space="preserve"> level 3</w:t>
            </w:r>
          </w:p>
        </w:tc>
        <w:tc>
          <w:tcPr>
            <w:tcW w:w="2019" w:type="dxa"/>
          </w:tcPr>
          <w:p w14:paraId="021094B4" w14:textId="77777777" w:rsidR="00C9331E" w:rsidRPr="00DB54AC" w:rsidRDefault="00AA6642" w:rsidP="001F6F7E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0845A3" w:rsidRPr="00DB54AC" w14:paraId="67EFDADE" w14:textId="77777777" w:rsidTr="00DB54AC">
        <w:tc>
          <w:tcPr>
            <w:tcW w:w="1948" w:type="dxa"/>
          </w:tcPr>
          <w:p w14:paraId="26A3CC97" w14:textId="77777777" w:rsidR="000845A3" w:rsidRPr="00DB54AC" w:rsidRDefault="00600625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 xml:space="preserve">Warm up/ recap activity </w:t>
            </w:r>
          </w:p>
          <w:p w14:paraId="74EC786C" w14:textId="77777777" w:rsidR="00F73704" w:rsidRPr="00DB54AC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ED4B096" w14:textId="77777777" w:rsidR="00F73704" w:rsidRPr="00DB54AC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Increase HR</w:t>
            </w:r>
          </w:p>
          <w:p w14:paraId="30872CF4" w14:textId="77777777" w:rsidR="00F73704" w:rsidRPr="00DB54AC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CD46AE6" w14:textId="77777777" w:rsidR="00F73704" w:rsidRPr="00DB54AC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C15E6BB" w14:textId="77777777" w:rsidR="00F73704" w:rsidRPr="00DB54AC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F4139FF" w14:textId="77777777" w:rsidR="00F73704" w:rsidRPr="00DB54AC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45ACFF7" w14:textId="77777777" w:rsidR="00F73704" w:rsidRPr="00DB54AC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AE918E2" w14:textId="77777777" w:rsidR="00F73704" w:rsidRPr="00DB54AC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B6C945C" w14:textId="77777777" w:rsidR="00F73704" w:rsidRPr="00DB54AC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F844372" w14:textId="77777777" w:rsidR="00F73704" w:rsidRPr="00DB54AC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Safe Stretch</w:t>
            </w:r>
          </w:p>
        </w:tc>
        <w:tc>
          <w:tcPr>
            <w:tcW w:w="959" w:type="dxa"/>
          </w:tcPr>
          <w:p w14:paraId="701C44D4" w14:textId="77777777" w:rsidR="000845A3" w:rsidRPr="00DB54AC" w:rsidRDefault="00600625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4572" w:type="dxa"/>
          </w:tcPr>
          <w:p w14:paraId="07895FBF" w14:textId="77777777" w:rsidR="00650E32" w:rsidRPr="00DB54AC" w:rsidRDefault="00F7370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Students will take part in relay style activities to demonstrate control of the ball (two hands either side of the ball)</w:t>
            </w:r>
          </w:p>
          <w:p w14:paraId="3C2AD710" w14:textId="77777777" w:rsidR="00F73704" w:rsidRPr="00DB54AC" w:rsidRDefault="00F73704" w:rsidP="00F7370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Move around cones</w:t>
            </w:r>
          </w:p>
          <w:p w14:paraId="52894EE3" w14:textId="77777777" w:rsidR="00F73704" w:rsidRPr="00DB54AC" w:rsidRDefault="00F73704" w:rsidP="00F7370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Move around with ball</w:t>
            </w:r>
          </w:p>
          <w:p w14:paraId="78A43EA4" w14:textId="77777777" w:rsidR="00F73704" w:rsidRPr="00DB54AC" w:rsidRDefault="00F73704" w:rsidP="00F7370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 xml:space="preserve">Ball around the body </w:t>
            </w:r>
          </w:p>
          <w:p w14:paraId="50041429" w14:textId="77777777" w:rsidR="00F73704" w:rsidRPr="00DB54AC" w:rsidRDefault="00F73704" w:rsidP="00F7370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Ball through legs</w:t>
            </w:r>
          </w:p>
          <w:p w14:paraId="47864907" w14:textId="77777777" w:rsidR="00F73704" w:rsidRPr="00DB54AC" w:rsidRDefault="00F73704" w:rsidP="00F7370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Vary speeds</w:t>
            </w:r>
          </w:p>
          <w:p w14:paraId="05AC6D1C" w14:textId="77777777" w:rsidR="00F73704" w:rsidRPr="00DB54AC" w:rsidRDefault="00F73704" w:rsidP="00F73704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  <w:highlight w:val="lightGray"/>
              </w:rPr>
              <w:t>Bronze Award - To control the ball with two hands, while moving.</w:t>
            </w:r>
            <w:r w:rsidRPr="00DB54AC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 xml:space="preserve"> (Level 1)</w:t>
            </w:r>
          </w:p>
          <w:p w14:paraId="42E27D4D" w14:textId="77777777" w:rsidR="00F73704" w:rsidRPr="00DB54AC" w:rsidRDefault="00F73704" w:rsidP="00F7370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EDBA4F" w14:textId="77777777" w:rsidR="00F73704" w:rsidRPr="00DB54AC" w:rsidRDefault="00F73704" w:rsidP="00F7370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11192E" w14:textId="77777777" w:rsidR="00600625" w:rsidRPr="00DB54AC" w:rsidRDefault="00600625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 xml:space="preserve">During safe stretches students will again repeat and answer questions (AFL – Call and Response) </w:t>
            </w:r>
            <w:r w:rsidR="00F73704" w:rsidRPr="00DB54AC">
              <w:rPr>
                <w:rFonts w:ascii="Century Gothic" w:hAnsi="Century Gothic"/>
                <w:sz w:val="20"/>
                <w:szCs w:val="20"/>
                <w:highlight w:val="lightGray"/>
              </w:rPr>
              <w:t xml:space="preserve">extension - </w:t>
            </w:r>
            <w:r w:rsidRPr="00DB54AC">
              <w:rPr>
                <w:rFonts w:ascii="Century Gothic" w:hAnsi="Century Gothic"/>
                <w:sz w:val="20"/>
                <w:szCs w:val="20"/>
                <w:highlight w:val="lightGray"/>
              </w:rPr>
              <w:t>level 3</w:t>
            </w:r>
          </w:p>
          <w:p w14:paraId="06FFC132" w14:textId="77777777" w:rsidR="00F73704" w:rsidRPr="00DB54AC" w:rsidRDefault="00F73704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A35995" w14:textId="77777777" w:rsidR="00F73704" w:rsidRPr="00DB54AC" w:rsidRDefault="00F73704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B0685E" w14:textId="77777777" w:rsidR="009636F9" w:rsidRPr="00DB54AC" w:rsidRDefault="009636F9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A0C3AE" w14:textId="77777777" w:rsidR="009636F9" w:rsidRPr="00DB54AC" w:rsidRDefault="009636F9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7FA268" w14:textId="77777777" w:rsidR="009636F9" w:rsidRPr="00DB54AC" w:rsidRDefault="009636F9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4865277" w14:textId="77777777" w:rsidR="009636F9" w:rsidRPr="00DB54AC" w:rsidRDefault="009636F9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165B2D" w14:textId="77777777" w:rsidR="009636F9" w:rsidRPr="00DB54AC" w:rsidRDefault="009636F9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4B48CCF" w14:textId="77777777" w:rsidR="009636F9" w:rsidRPr="00DB54AC" w:rsidRDefault="009636F9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7D8ADBA1" w14:textId="77777777" w:rsidR="000845A3" w:rsidRPr="00DB54AC" w:rsidRDefault="009969F1" w:rsidP="00461AA9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Marker cones</w:t>
            </w:r>
          </w:p>
          <w:p w14:paraId="5318A80C" w14:textId="77777777" w:rsidR="00EA720D" w:rsidRPr="00DB54AC" w:rsidRDefault="005B4B32" w:rsidP="00461AA9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Netballs size 4’s</w:t>
            </w:r>
          </w:p>
          <w:p w14:paraId="73F3B83C" w14:textId="77777777" w:rsidR="00EA720D" w:rsidRPr="00DB54AC" w:rsidRDefault="00EC0C0D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DB54AC">
              <w:rPr>
                <w:rFonts w:ascii="Century Gothic" w:hAnsi="Century Gothic"/>
                <w:i/>
                <w:sz w:val="20"/>
                <w:szCs w:val="20"/>
              </w:rPr>
              <w:t>Teacher led</w:t>
            </w:r>
          </w:p>
        </w:tc>
      </w:tr>
      <w:tr w:rsidR="00A3799E" w:rsidRPr="00DB54AC" w14:paraId="1ED680DF" w14:textId="77777777" w:rsidTr="00DB54AC">
        <w:tc>
          <w:tcPr>
            <w:tcW w:w="1948" w:type="dxa"/>
          </w:tcPr>
          <w:p w14:paraId="77AC6743" w14:textId="77777777" w:rsidR="00A3799E" w:rsidRPr="00DB54AC" w:rsidRDefault="007073ED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Activity</w:t>
            </w:r>
            <w:r w:rsidR="009969F1" w:rsidRPr="00DB54AC">
              <w:rPr>
                <w:rFonts w:ascii="Century Gothic" w:hAnsi="Century Gothic"/>
                <w:sz w:val="20"/>
                <w:szCs w:val="20"/>
              </w:rPr>
              <w:t xml:space="preserve"> 1</w:t>
            </w:r>
          </w:p>
          <w:p w14:paraId="2C0275C5" w14:textId="77777777" w:rsidR="007B2759" w:rsidRPr="00DB54AC" w:rsidRDefault="007B2759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(New Learning)</w:t>
            </w:r>
          </w:p>
          <w:p w14:paraId="756CC6ED" w14:textId="77777777" w:rsidR="009636F9" w:rsidRPr="00DB54AC" w:rsidRDefault="009636F9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918736C" w14:textId="77777777" w:rsidR="009636F9" w:rsidRPr="00DB54AC" w:rsidRDefault="009636F9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Pepper</w:t>
            </w:r>
          </w:p>
          <w:p w14:paraId="6A10E3DA" w14:textId="77777777" w:rsidR="007073ED" w:rsidRPr="00DB54AC" w:rsidRDefault="007073ED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502186F" w14:textId="77777777" w:rsidR="007073ED" w:rsidRPr="00DB54AC" w:rsidRDefault="007073ED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C7025ED" w14:textId="77777777" w:rsidR="00600625" w:rsidRPr="00DB54AC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6BD980" w14:textId="77777777" w:rsidR="00600625" w:rsidRPr="00DB54AC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83ECA0" w14:textId="77777777" w:rsidR="00600625" w:rsidRPr="00DB54AC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11989E5" w14:textId="77777777" w:rsidR="00600625" w:rsidRPr="00DB54AC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BCBF2E0" w14:textId="77777777" w:rsidR="00600625" w:rsidRPr="00DB54AC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A316FAA" w14:textId="77777777" w:rsidR="00600625" w:rsidRPr="00DB54AC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595A301" w14:textId="77777777" w:rsidR="00600625" w:rsidRPr="00DB54AC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89B1377" w14:textId="77777777" w:rsidR="00600625" w:rsidRPr="00DB54AC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0467540" w14:textId="77777777" w:rsidR="00600625" w:rsidRPr="00DB54AC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A0CFADC" w14:textId="77777777" w:rsidR="00600625" w:rsidRPr="00DB54AC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F007EE6" w14:textId="77777777" w:rsidR="00600625" w:rsidRPr="00DB54AC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110124" w14:textId="77777777" w:rsidR="00600625" w:rsidRPr="00DB54AC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46595C6" w14:textId="77777777" w:rsidR="00600625" w:rsidRPr="00DB54AC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2FA2A7" w14:textId="77777777" w:rsidR="00600625" w:rsidRPr="00DB54AC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7F8C5A" w14:textId="77777777" w:rsidR="007073ED" w:rsidRPr="00DB54AC" w:rsidRDefault="007073ED" w:rsidP="00600625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Mini Plenary</w:t>
            </w:r>
          </w:p>
        </w:tc>
        <w:tc>
          <w:tcPr>
            <w:tcW w:w="959" w:type="dxa"/>
          </w:tcPr>
          <w:p w14:paraId="06382E91" w14:textId="77777777" w:rsidR="00A3799E" w:rsidRPr="00DB54AC" w:rsidRDefault="009636F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lastRenderedPageBreak/>
              <w:t>15</w:t>
            </w:r>
          </w:p>
          <w:p w14:paraId="345F2A4C" w14:textId="77777777" w:rsidR="00050272" w:rsidRPr="00DB54AC" w:rsidRDefault="00050272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1E6733C" w14:textId="77777777" w:rsidR="00650E32" w:rsidRPr="00DB54AC" w:rsidRDefault="00650E32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DFA588" w14:textId="77777777" w:rsidR="00050272" w:rsidRPr="00DB54AC" w:rsidRDefault="00050272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EDE18FD" w14:textId="77777777" w:rsidR="007B2759" w:rsidRPr="00DB54AC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9717FCD" w14:textId="77777777" w:rsidR="007B2759" w:rsidRPr="00DB54AC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2407F70" w14:textId="77777777" w:rsidR="007B2759" w:rsidRPr="00DB54AC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F65CCB8" w14:textId="77777777" w:rsidR="007B2759" w:rsidRPr="00DB54AC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F6B914C" w14:textId="77777777" w:rsidR="007B2759" w:rsidRPr="00DB54AC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CB20460" w14:textId="77777777" w:rsidR="007B2759" w:rsidRPr="00DB54AC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45EA2B5" w14:textId="77777777" w:rsidR="007B2759" w:rsidRPr="00DB54AC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D94A657" w14:textId="77777777" w:rsidR="007B2759" w:rsidRPr="00DB54AC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ABE0E02" w14:textId="77777777" w:rsidR="007B2759" w:rsidRPr="00DB54AC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82C1143" w14:textId="77777777" w:rsidR="007B2759" w:rsidRPr="00DB54AC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D9EE31A" w14:textId="77777777" w:rsidR="007B2759" w:rsidRPr="00DB54AC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37B12EA" w14:textId="77777777" w:rsidR="007B2759" w:rsidRPr="00DB54AC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3919D3B" w14:textId="77777777" w:rsidR="007B2759" w:rsidRPr="00DB54AC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449D4F3" w14:textId="77777777" w:rsidR="007B2759" w:rsidRPr="00DB54AC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4572" w:type="dxa"/>
          </w:tcPr>
          <w:p w14:paraId="6F7B330F" w14:textId="77777777" w:rsidR="007B2759" w:rsidRPr="00DB54AC" w:rsidRDefault="00600625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lastRenderedPageBreak/>
              <w:t>Students wi</w:t>
            </w:r>
            <w:r w:rsidR="009636F9" w:rsidRPr="00DB54AC">
              <w:rPr>
                <w:rFonts w:ascii="Century Gothic" w:hAnsi="Century Gothic"/>
                <w:sz w:val="20"/>
                <w:szCs w:val="20"/>
              </w:rPr>
              <w:t>ll be split into groups of 4</w:t>
            </w:r>
          </w:p>
          <w:p w14:paraId="6462BCE9" w14:textId="77777777" w:rsidR="009636F9" w:rsidRPr="00DB54AC" w:rsidRDefault="009636F9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One will be identified as the catcher and control the drill.</w:t>
            </w:r>
          </w:p>
          <w:p w14:paraId="3AF6173A" w14:textId="77777777" w:rsidR="009636F9" w:rsidRPr="00DB54AC" w:rsidRDefault="009636F9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DE5EB15" w14:textId="77777777" w:rsidR="009636F9" w:rsidRPr="00DB54AC" w:rsidRDefault="009636F9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 xml:space="preserve">Start with 1 ball catcher randomly throws the ball to the other 3 who return it to the catcher. </w:t>
            </w:r>
          </w:p>
          <w:p w14:paraId="48784465" w14:textId="77777777" w:rsidR="009636F9" w:rsidRPr="00DB54AC" w:rsidRDefault="009636F9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E4A045" w14:textId="77777777" w:rsidR="009636F9" w:rsidRPr="00DB54AC" w:rsidRDefault="009636F9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Extension = use 2 or 3 balls and increase speed, extend distance.</w:t>
            </w:r>
            <w:r w:rsidR="0039093C" w:rsidRPr="00DB54AC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(G&amp;T)</w:t>
            </w:r>
          </w:p>
          <w:p w14:paraId="05E55F25" w14:textId="77777777" w:rsidR="009636F9" w:rsidRPr="00DB54AC" w:rsidRDefault="009636F9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7FCD61" w14:textId="77777777" w:rsidR="009636F9" w:rsidRPr="00DB54AC" w:rsidRDefault="009636F9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Try to encourage different types of throws by giving challenges</w:t>
            </w:r>
          </w:p>
          <w:p w14:paraId="00F6F243" w14:textId="77777777" w:rsidR="009636F9" w:rsidRPr="00DB54AC" w:rsidRDefault="009636F9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B896A9" w14:textId="77777777" w:rsidR="009636F9" w:rsidRPr="00DB54AC" w:rsidRDefault="009636F9" w:rsidP="009636F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Imagine a tall defender is stood close</w:t>
            </w:r>
          </w:p>
          <w:p w14:paraId="70788C36" w14:textId="77777777" w:rsidR="009636F9" w:rsidRPr="00DB54AC" w:rsidRDefault="009636F9" w:rsidP="009636F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Imagine a defender is in-between you</w:t>
            </w:r>
          </w:p>
          <w:p w14:paraId="5BA7EF82" w14:textId="77777777" w:rsidR="009636F9" w:rsidRPr="00DB54AC" w:rsidRDefault="009636F9" w:rsidP="009636F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49C486F" w14:textId="77777777" w:rsidR="009636F9" w:rsidRPr="00DB54AC" w:rsidRDefault="009636F9" w:rsidP="009636F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A93ADFC" w14:textId="77777777" w:rsidR="009636F9" w:rsidRPr="00DB54AC" w:rsidRDefault="009636F9" w:rsidP="009636F9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Teacher demonstrates Chest pass, Bounce pass and Overhead pass or student demonstrates it</w:t>
            </w:r>
          </w:p>
          <w:p w14:paraId="5E863FFD" w14:textId="77777777" w:rsidR="009636F9" w:rsidRPr="00DB54AC" w:rsidRDefault="009636F9" w:rsidP="009636F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F51A387" w14:textId="77777777" w:rsidR="009636F9" w:rsidRPr="00DB54AC" w:rsidRDefault="009636F9" w:rsidP="009636F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FB4AFB" w14:textId="77777777" w:rsidR="009636F9" w:rsidRPr="00DB54AC" w:rsidRDefault="009636F9" w:rsidP="009636F9">
            <w:pPr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</w:pPr>
            <w:r w:rsidRPr="00DB54AC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 xml:space="preserve">Sliver – </w:t>
            </w:r>
            <w:r w:rsidRPr="00DB54AC">
              <w:rPr>
                <w:rFonts w:ascii="Century Gothic" w:hAnsi="Century Gothic"/>
                <w:sz w:val="20"/>
                <w:szCs w:val="20"/>
                <w:highlight w:val="lightGray"/>
              </w:rPr>
              <w:t xml:space="preserve">To replicate 3 types of passing.  </w:t>
            </w:r>
            <w:r w:rsidRPr="00DB54AC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>(Level 2)</w:t>
            </w:r>
          </w:p>
          <w:p w14:paraId="18787054" w14:textId="77777777" w:rsidR="009636F9" w:rsidRPr="00DB54AC" w:rsidRDefault="009636F9" w:rsidP="009636F9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 xml:space="preserve">Gold – </w:t>
            </w:r>
            <w:r w:rsidRPr="00DB54AC">
              <w:rPr>
                <w:rFonts w:ascii="Century Gothic" w:hAnsi="Century Gothic"/>
                <w:sz w:val="20"/>
                <w:szCs w:val="20"/>
                <w:highlight w:val="lightGray"/>
              </w:rPr>
              <w:t xml:space="preserve">To demonstrate accuracy when passing </w:t>
            </w:r>
            <w:r w:rsidRPr="00DB54AC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>(level 3)</w:t>
            </w:r>
          </w:p>
          <w:p w14:paraId="5F7A04A1" w14:textId="77777777" w:rsidR="009636F9" w:rsidRPr="00DB54AC" w:rsidRDefault="009636F9" w:rsidP="009636F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7108494" w14:textId="77777777" w:rsidR="009636F9" w:rsidRPr="00DB54AC" w:rsidRDefault="009636F9" w:rsidP="009636F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BB17C6" w14:textId="77777777" w:rsidR="00600625" w:rsidRPr="00DB54AC" w:rsidRDefault="00600625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78C0A5B" w14:textId="77777777" w:rsidR="00050272" w:rsidRPr="00DB54AC" w:rsidRDefault="005B4B32" w:rsidP="009636F9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  <w:r w:rsidRPr="00DB54AC">
              <w:rPr>
                <w:rFonts w:ascii="Century Gothic" w:hAnsi="Century Gothic"/>
                <w:noProof/>
                <w:color w:val="00B05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5735E0" wp14:editId="5BBAC863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155575</wp:posOffset>
                      </wp:positionV>
                      <wp:extent cx="314325" cy="238125"/>
                      <wp:effectExtent l="0" t="0" r="28575" b="28575"/>
                      <wp:wrapNone/>
                      <wp:docPr id="13" name="Smiley F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3" o:spid="_x0000_s1026" type="#_x0000_t96" style="position:absolute;margin-left:71.4pt;margin-top:12.25pt;width:24.75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" fillcolor="#4f81bd [3204]" strokecolor="#243f60 [1604]" strokeweight="2pt"/>
                  </w:pict>
                </mc:Fallback>
              </mc:AlternateContent>
            </w:r>
          </w:p>
          <w:p w14:paraId="62760F9C" w14:textId="77777777" w:rsidR="005B4B32" w:rsidRPr="00DB54AC" w:rsidRDefault="005B4B32" w:rsidP="009636F9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</w:p>
          <w:p w14:paraId="6641C99B" w14:textId="77777777" w:rsidR="005B4B32" w:rsidRPr="00DB54AC" w:rsidRDefault="005B4B32" w:rsidP="005B4B32">
            <w:pPr>
              <w:tabs>
                <w:tab w:val="left" w:pos="843"/>
              </w:tabs>
              <w:rPr>
                <w:rFonts w:ascii="Century Gothic" w:hAnsi="Century Gothic"/>
                <w:color w:val="00B050"/>
                <w:sz w:val="20"/>
                <w:szCs w:val="20"/>
              </w:rPr>
            </w:pPr>
            <w:r w:rsidRPr="00DB54AC">
              <w:rPr>
                <w:rFonts w:ascii="Century Gothic" w:hAnsi="Century Gothic"/>
                <w:noProof/>
                <w:color w:val="00B05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A65B1A" wp14:editId="3401C5D2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52705</wp:posOffset>
                      </wp:positionV>
                      <wp:extent cx="523875" cy="419100"/>
                      <wp:effectExtent l="38100" t="38100" r="28575" b="190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103.65pt;margin-top:4.15pt;width:41.25pt;height:33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" strokecolor="#4579b8 [3044]">
                      <v:stroke endarrow="open"/>
                    </v:shape>
                  </w:pict>
                </mc:Fallback>
              </mc:AlternateContent>
            </w:r>
            <w:r w:rsidRPr="00DB54AC">
              <w:rPr>
                <w:rFonts w:ascii="Century Gothic" w:hAnsi="Century Gothic"/>
                <w:noProof/>
                <w:color w:val="00B05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0EC6CE" wp14:editId="28EDAB8C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128905</wp:posOffset>
                      </wp:positionV>
                      <wp:extent cx="66675" cy="457200"/>
                      <wp:effectExtent l="76200" t="38100" r="47625" b="190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90.9pt;margin-top:10.15pt;width:5.25pt;height:36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" strokecolor="#4579b8 [3044]">
                      <v:stroke endarrow="open"/>
                    </v:shape>
                  </w:pict>
                </mc:Fallback>
              </mc:AlternateContent>
            </w:r>
            <w:r w:rsidRPr="00DB54AC">
              <w:rPr>
                <w:rFonts w:ascii="Century Gothic" w:hAnsi="Century Gothic"/>
                <w:noProof/>
                <w:color w:val="00B05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DAE41D" wp14:editId="286E069A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52705</wp:posOffset>
                      </wp:positionV>
                      <wp:extent cx="381000" cy="419100"/>
                      <wp:effectExtent l="0" t="38100" r="57150" b="190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34.65pt;margin-top:4.15pt;width:30pt;height:33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Pr="00DB54AC">
              <w:rPr>
                <w:rFonts w:ascii="Century Gothic" w:hAnsi="Century Gothic"/>
                <w:noProof/>
                <w:color w:val="00B05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000229" wp14:editId="3B5FABEC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128905</wp:posOffset>
                      </wp:positionV>
                      <wp:extent cx="466725" cy="457200"/>
                      <wp:effectExtent l="0" t="0" r="66675" b="571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96.15pt;margin-top:10.15pt;width:36.75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 w:rsidRPr="00DB54AC">
              <w:rPr>
                <w:rFonts w:ascii="Century Gothic" w:hAnsi="Century Gothic"/>
                <w:noProof/>
                <w:color w:val="00B05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534C15" wp14:editId="769AA92D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128905</wp:posOffset>
                      </wp:positionV>
                      <wp:extent cx="0" cy="457200"/>
                      <wp:effectExtent l="95250" t="0" r="57150" b="571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83.4pt;margin-top:10.15pt;width:0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" strokecolor="#4579b8 [3044]">
                      <v:stroke endarrow="open"/>
                    </v:shape>
                  </w:pict>
                </mc:Fallback>
              </mc:AlternateContent>
            </w:r>
            <w:r w:rsidRPr="00DB54AC">
              <w:rPr>
                <w:rFonts w:ascii="Century Gothic" w:hAnsi="Century Gothic"/>
                <w:noProof/>
                <w:color w:val="00B05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59249A" wp14:editId="44DDE829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28905</wp:posOffset>
                      </wp:positionV>
                      <wp:extent cx="371475" cy="457200"/>
                      <wp:effectExtent l="38100" t="0" r="28575" b="571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42.15pt;margin-top:10.15pt;width:29.25pt;height:36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</w:p>
          <w:p w14:paraId="04E03BC5" w14:textId="77777777" w:rsidR="005B4B32" w:rsidRPr="00DB54AC" w:rsidRDefault="005B4B32" w:rsidP="009636F9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</w:p>
          <w:p w14:paraId="29619CBB" w14:textId="77777777" w:rsidR="005B4B32" w:rsidRPr="00DB54AC" w:rsidRDefault="005B4B32" w:rsidP="009636F9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</w:p>
          <w:p w14:paraId="20C67333" w14:textId="77777777" w:rsidR="005B4B32" w:rsidRPr="00DB54AC" w:rsidRDefault="005B4B32" w:rsidP="009636F9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  <w:r w:rsidRPr="00DB54AC">
              <w:rPr>
                <w:rFonts w:ascii="Century Gothic" w:hAnsi="Century Gothic"/>
                <w:noProof/>
                <w:color w:val="00B05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2039ED" wp14:editId="3F5AE215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40970</wp:posOffset>
                      </wp:positionV>
                      <wp:extent cx="314325" cy="238125"/>
                      <wp:effectExtent l="0" t="0" r="28575" b="28575"/>
                      <wp:wrapNone/>
                      <wp:docPr id="16" name="Smiley F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miley Face 16" o:spid="_x0000_s1026" type="#_x0000_t96" style="position:absolute;margin-left:132.9pt;margin-top:11.1pt;width:24.7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" fillcolor="#4f81bd" strokecolor="#385d8a" strokeweight="2pt"/>
                  </w:pict>
                </mc:Fallback>
              </mc:AlternateContent>
            </w:r>
            <w:r w:rsidRPr="00DB54AC">
              <w:rPr>
                <w:rFonts w:ascii="Century Gothic" w:hAnsi="Century Gothic"/>
                <w:noProof/>
                <w:color w:val="00B05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A0272F" wp14:editId="470BEA99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140970</wp:posOffset>
                      </wp:positionV>
                      <wp:extent cx="314325" cy="238125"/>
                      <wp:effectExtent l="0" t="0" r="28575" b="28575"/>
                      <wp:wrapNone/>
                      <wp:docPr id="15" name="Smiley Fa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miley Face 15" o:spid="_x0000_s1026" type="#_x0000_t96" style="position:absolute;margin-left:71.4pt;margin-top:11.1pt;width:24.75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" fillcolor="#4f81bd" strokecolor="#385d8a" strokeweight="2pt"/>
                  </w:pict>
                </mc:Fallback>
              </mc:AlternateContent>
            </w:r>
            <w:r w:rsidRPr="00DB54AC">
              <w:rPr>
                <w:rFonts w:ascii="Century Gothic" w:hAnsi="Century Gothic"/>
                <w:noProof/>
                <w:color w:val="00B05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33D616" wp14:editId="72A8D00C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40970</wp:posOffset>
                      </wp:positionV>
                      <wp:extent cx="314325" cy="238125"/>
                      <wp:effectExtent l="0" t="0" r="28575" b="28575"/>
                      <wp:wrapNone/>
                      <wp:docPr id="14" name="Smiley F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miley Face 14" o:spid="_x0000_s1026" type="#_x0000_t96" style="position:absolute;margin-left:17.4pt;margin-top:11.1pt;width:24.75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" fillcolor="#4f81bd" strokecolor="#385d8a" strokeweight="2pt"/>
                  </w:pict>
                </mc:Fallback>
              </mc:AlternateContent>
            </w:r>
          </w:p>
          <w:p w14:paraId="783E2704" w14:textId="77777777" w:rsidR="005B4B32" w:rsidRPr="00DB54AC" w:rsidRDefault="005B4B32" w:rsidP="009636F9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</w:p>
          <w:p w14:paraId="036BCD34" w14:textId="77777777" w:rsidR="005B4B32" w:rsidRPr="00DB54AC" w:rsidRDefault="005B4B32" w:rsidP="009636F9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</w:p>
          <w:p w14:paraId="59ABE409" w14:textId="77777777" w:rsidR="005B4B32" w:rsidRPr="00DB54AC" w:rsidRDefault="005B4B32" w:rsidP="009636F9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</w:p>
          <w:p w14:paraId="32580430" w14:textId="77777777" w:rsidR="00DB1756" w:rsidRPr="00DB54AC" w:rsidRDefault="00DB1756" w:rsidP="009636F9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75A573E2" w14:textId="77777777" w:rsidR="00A3799E" w:rsidRPr="00DB54AC" w:rsidRDefault="00650E32" w:rsidP="00461AA9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lastRenderedPageBreak/>
              <w:t>C</w:t>
            </w:r>
            <w:r w:rsidR="00050272" w:rsidRPr="00DB54AC">
              <w:rPr>
                <w:rFonts w:ascii="Century Gothic" w:hAnsi="Century Gothic"/>
                <w:sz w:val="20"/>
                <w:szCs w:val="20"/>
              </w:rPr>
              <w:t>ones</w:t>
            </w:r>
            <w:r w:rsidRPr="00DB54AC">
              <w:rPr>
                <w:rFonts w:ascii="Century Gothic" w:hAnsi="Century Gothic"/>
                <w:sz w:val="20"/>
                <w:szCs w:val="20"/>
              </w:rPr>
              <w:t xml:space="preserve">, whistle </w:t>
            </w:r>
          </w:p>
          <w:p w14:paraId="675BAC1F" w14:textId="77777777" w:rsidR="00EC0C0D" w:rsidRPr="00DB54AC" w:rsidRDefault="00EC0C0D" w:rsidP="00461AA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2E70764" w14:textId="77777777" w:rsidR="00EC0C0D" w:rsidRPr="00DB54AC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DB54AC">
              <w:rPr>
                <w:rFonts w:ascii="Century Gothic" w:hAnsi="Century Gothic"/>
                <w:i/>
                <w:sz w:val="20"/>
                <w:szCs w:val="20"/>
              </w:rPr>
              <w:t>Guided discovery</w:t>
            </w:r>
          </w:p>
          <w:p w14:paraId="341350E9" w14:textId="77777777" w:rsidR="00EC0C0D" w:rsidRPr="00DB54AC" w:rsidRDefault="00EC0C0D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413BC5B" w14:textId="77777777" w:rsidR="00EC0C0D" w:rsidRPr="00DB54AC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DB54AC">
              <w:rPr>
                <w:rFonts w:ascii="Century Gothic" w:hAnsi="Century Gothic"/>
                <w:i/>
                <w:sz w:val="20"/>
                <w:szCs w:val="20"/>
              </w:rPr>
              <w:t>Reward controlled passing</w:t>
            </w:r>
            <w:r w:rsidR="00846BA2" w:rsidRPr="00DB54AC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="00EC0C0D" w:rsidRPr="00DB54AC">
              <w:rPr>
                <w:rFonts w:ascii="Century Gothic" w:hAnsi="Century Gothic"/>
                <w:i/>
                <w:sz w:val="20"/>
                <w:szCs w:val="20"/>
              </w:rPr>
              <w:t>and listening skills.</w:t>
            </w:r>
          </w:p>
          <w:p w14:paraId="642DD45C" w14:textId="77777777" w:rsidR="009636F9" w:rsidRPr="00DB54AC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4D38BD70" w14:textId="77777777" w:rsidR="009636F9" w:rsidRPr="00DB54AC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4C860BC" w14:textId="77777777" w:rsidR="009636F9" w:rsidRPr="00DB54AC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633C71D" w14:textId="77777777" w:rsidR="009636F9" w:rsidRPr="00DB54AC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B6A93ED" w14:textId="77777777" w:rsidR="009636F9" w:rsidRPr="00DB54AC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2B9D69E" w14:textId="77777777" w:rsidR="009636F9" w:rsidRPr="00DB54AC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E6B5E69" w14:textId="77777777" w:rsidR="009636F9" w:rsidRPr="00DB54AC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811DB74" w14:textId="77777777" w:rsidR="009636F9" w:rsidRPr="00DB54AC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401CCDE7" w14:textId="77777777" w:rsidR="009636F9" w:rsidRPr="00DB54AC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2C13EBD0" w14:textId="77777777" w:rsidR="009636F9" w:rsidRPr="00DB54AC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34A5CB0" w14:textId="77777777" w:rsidR="009636F9" w:rsidRPr="00DB54AC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26D2826A" w14:textId="77777777" w:rsidR="009636F9" w:rsidRPr="00DB54AC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4E1D201" w14:textId="77777777" w:rsidR="009636F9" w:rsidRPr="00DB54AC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64264BB" w14:textId="77777777" w:rsidR="009636F9" w:rsidRPr="00DB54AC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C1F10DC" w14:textId="77777777" w:rsidR="009636F9" w:rsidRPr="00DB54AC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DB54AC">
              <w:rPr>
                <w:rFonts w:ascii="Century Gothic" w:hAnsi="Century Gothic"/>
                <w:i/>
                <w:sz w:val="20"/>
                <w:szCs w:val="20"/>
              </w:rPr>
              <w:t xml:space="preserve">Teacher or pupil </w:t>
            </w:r>
            <w:r w:rsidR="00846BA2" w:rsidRPr="00DB54AC">
              <w:rPr>
                <w:rFonts w:ascii="Century Gothic" w:hAnsi="Century Gothic"/>
                <w:i/>
                <w:sz w:val="20"/>
                <w:szCs w:val="20"/>
              </w:rPr>
              <w:t>demonstration</w:t>
            </w:r>
          </w:p>
        </w:tc>
      </w:tr>
      <w:tr w:rsidR="000845A3" w:rsidRPr="00DB54AC" w14:paraId="3E47145F" w14:textId="77777777" w:rsidTr="00DB54AC">
        <w:tc>
          <w:tcPr>
            <w:tcW w:w="1948" w:type="dxa"/>
          </w:tcPr>
          <w:p w14:paraId="261AA04A" w14:textId="77777777" w:rsidR="00B1204E" w:rsidRPr="00DB54AC" w:rsidRDefault="00650E32" w:rsidP="005B4B3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lastRenderedPageBreak/>
              <w:t>Activity 2</w:t>
            </w:r>
          </w:p>
          <w:p w14:paraId="6683EFFA" w14:textId="77777777" w:rsidR="000845A3" w:rsidRPr="00DB54AC" w:rsidRDefault="0039093C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(Show you know/Increase the speed</w:t>
            </w:r>
            <w:r w:rsidR="007B2759" w:rsidRPr="00DB54AC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959" w:type="dxa"/>
          </w:tcPr>
          <w:p w14:paraId="6E9A3364" w14:textId="77777777" w:rsidR="000845A3" w:rsidRPr="00DB54AC" w:rsidRDefault="00846BA2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4572" w:type="dxa"/>
          </w:tcPr>
          <w:p w14:paraId="2CB280E9" w14:textId="77777777" w:rsidR="00650E32" w:rsidRPr="00DB54AC" w:rsidRDefault="0039093C" w:rsidP="0039093C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Zig-Zag passing.</w:t>
            </w:r>
          </w:p>
          <w:p w14:paraId="57082E9A" w14:textId="77777777" w:rsidR="0039093C" w:rsidRPr="00DB54AC" w:rsidRDefault="0039093C" w:rsidP="0039093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F0C07B" w14:textId="77777777" w:rsidR="0039093C" w:rsidRPr="00DB54AC" w:rsidRDefault="0039093C" w:rsidP="0039093C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Students will split into 4 teams and use the chest pass to complete the zig zag drill</w:t>
            </w:r>
          </w:p>
          <w:p w14:paraId="0215162A" w14:textId="77777777" w:rsidR="00846BA2" w:rsidRPr="00DB54AC" w:rsidRDefault="00846BA2" w:rsidP="0039093C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425631" wp14:editId="78F17D20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34620</wp:posOffset>
                      </wp:positionV>
                      <wp:extent cx="285750" cy="161925"/>
                      <wp:effectExtent l="0" t="0" r="19050" b="28575"/>
                      <wp:wrapNone/>
                      <wp:docPr id="5" name="Smiley F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5" o:spid="_x0000_s1026" type="#_x0000_t96" style="position:absolute;margin-left:78.15pt;margin-top:10.6pt;width:22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" fillcolor="#4f81bd" strokecolor="#385d8a" strokeweight="2pt"/>
                  </w:pict>
                </mc:Fallback>
              </mc:AlternateContent>
            </w:r>
            <w:r w:rsidRPr="00DB54AC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5A20F8" wp14:editId="13AFBD1D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34620</wp:posOffset>
                      </wp:positionV>
                      <wp:extent cx="285750" cy="161925"/>
                      <wp:effectExtent l="0" t="0" r="19050" b="28575"/>
                      <wp:wrapNone/>
                      <wp:docPr id="3" name="Smiley F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3" o:spid="_x0000_s1026" type="#_x0000_t96" style="position:absolute;margin-left:45.15pt;margin-top:10.6pt;width:22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" fillcolor="#4f81bd" strokecolor="#385d8a" strokeweight="2pt"/>
                  </w:pict>
                </mc:Fallback>
              </mc:AlternateContent>
            </w:r>
            <w:r w:rsidRPr="00DB54AC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F6AE0B" wp14:editId="2D7FB1CA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44145</wp:posOffset>
                      </wp:positionV>
                      <wp:extent cx="285750" cy="161925"/>
                      <wp:effectExtent l="0" t="0" r="19050" b="28575"/>
                      <wp:wrapNone/>
                      <wp:docPr id="1" name="Smiley F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" o:spid="_x0000_s1026" type="#_x0000_t96" style="position:absolute;margin-left:10.65pt;margin-top:11.35pt;width:22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" fillcolor="#4f81bd [3204]" strokecolor="#243f60 [1604]" strokeweight="2pt"/>
                  </w:pict>
                </mc:Fallback>
              </mc:AlternateContent>
            </w:r>
          </w:p>
          <w:p w14:paraId="7DFFF6E3" w14:textId="77777777" w:rsidR="00846BA2" w:rsidRPr="00DB54AC" w:rsidRDefault="00846BA2" w:rsidP="0039093C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D46B67" wp14:editId="6E28F9CD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25095</wp:posOffset>
                      </wp:positionV>
                      <wp:extent cx="133350" cy="200025"/>
                      <wp:effectExtent l="0" t="0" r="76200" b="476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62.4pt;margin-top:9.85pt;width:10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" strokecolor="#4a7ebb">
                      <v:stroke endarrow="open"/>
                    </v:shape>
                  </w:pict>
                </mc:Fallback>
              </mc:AlternateContent>
            </w:r>
            <w:r w:rsidRPr="00DB54AC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040DD5" wp14:editId="77936EA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35255</wp:posOffset>
                      </wp:positionV>
                      <wp:extent cx="133350" cy="200025"/>
                      <wp:effectExtent l="0" t="0" r="76200" b="4762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22.65pt;margin-top:10.65pt;width:10.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</w:p>
          <w:p w14:paraId="5FAF540F" w14:textId="77777777" w:rsidR="00846BA2" w:rsidRPr="00DB54AC" w:rsidRDefault="00846BA2" w:rsidP="0039093C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0816EA" wp14:editId="4763F5BC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2700</wp:posOffset>
                      </wp:positionV>
                      <wp:extent cx="95250" cy="142875"/>
                      <wp:effectExtent l="0" t="38100" r="57150" b="2857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84.9pt;margin-top:1pt;width:7.5pt;height:11.2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" strokecolor="#4a7ebb">
                      <v:stroke endarrow="open"/>
                    </v:shape>
                  </w:pict>
                </mc:Fallback>
              </mc:AlternateContent>
            </w:r>
            <w:r w:rsidRPr="00DB54AC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D70855" wp14:editId="34679952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2700</wp:posOffset>
                      </wp:positionV>
                      <wp:extent cx="95250" cy="142875"/>
                      <wp:effectExtent l="0" t="38100" r="57150" b="2857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49.65pt;margin-top:1pt;width:7.5pt;height:11.2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" strokecolor="#4a7ebb">
                      <v:stroke endarrow="open"/>
                    </v:shape>
                  </w:pict>
                </mc:Fallback>
              </mc:AlternateContent>
            </w:r>
            <w:r w:rsidRPr="00DB54AC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719C9C" wp14:editId="7291BA86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11430</wp:posOffset>
                      </wp:positionV>
                      <wp:extent cx="133350" cy="200025"/>
                      <wp:effectExtent l="0" t="0" r="76200" b="4762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96.15pt;margin-top:.9pt;width:10.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" strokecolor="#4a7ebb">
                      <v:stroke endarrow="open"/>
                    </v:shape>
                  </w:pict>
                </mc:Fallback>
              </mc:AlternateContent>
            </w:r>
          </w:p>
          <w:p w14:paraId="64389C16" w14:textId="77777777" w:rsidR="00846BA2" w:rsidRPr="00DB54AC" w:rsidRDefault="00846BA2" w:rsidP="0039093C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ADAD2D" wp14:editId="30D972FC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1430</wp:posOffset>
                      </wp:positionV>
                      <wp:extent cx="285750" cy="161925"/>
                      <wp:effectExtent l="0" t="0" r="19050" b="28575"/>
                      <wp:wrapNone/>
                      <wp:docPr id="10" name="Smiley F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0" o:spid="_x0000_s1026" type="#_x0000_t96" style="position:absolute;margin-left:106.65pt;margin-top:.9pt;width:22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" fillcolor="#4f81bd" strokecolor="#385d8a" strokeweight="2pt"/>
                  </w:pict>
                </mc:Fallback>
              </mc:AlternateContent>
            </w:r>
            <w:r w:rsidRPr="00DB54AC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1D0D02" wp14:editId="7288C8EF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-6350</wp:posOffset>
                      </wp:positionV>
                      <wp:extent cx="285750" cy="161925"/>
                      <wp:effectExtent l="0" t="0" r="19050" b="28575"/>
                      <wp:wrapNone/>
                      <wp:docPr id="4" name="Smiley F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" o:spid="_x0000_s1026" type="#_x0000_t96" style="position:absolute;margin-left:62.4pt;margin-top:-.5pt;width:22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" fillcolor="#4f81bd" strokecolor="#385d8a" strokeweight="2pt"/>
                  </w:pict>
                </mc:Fallback>
              </mc:AlternateContent>
            </w:r>
            <w:r w:rsidRPr="00DB54AC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917668" wp14:editId="5B7837BD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-6350</wp:posOffset>
                      </wp:positionV>
                      <wp:extent cx="285750" cy="161925"/>
                      <wp:effectExtent l="0" t="0" r="19050" b="28575"/>
                      <wp:wrapNone/>
                      <wp:docPr id="2" name="Smiley F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" o:spid="_x0000_s1026" type="#_x0000_t96" style="position:absolute;margin-left:22.65pt;margin-top:-.5pt;width:22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" fillcolor="#4f81bd" strokecolor="#385d8a" strokeweight="2pt"/>
                  </w:pict>
                </mc:Fallback>
              </mc:AlternateContent>
            </w:r>
          </w:p>
          <w:p w14:paraId="6AC8F39F" w14:textId="77777777" w:rsidR="0039093C" w:rsidRPr="00DB54AC" w:rsidRDefault="0039093C" w:rsidP="0039093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A370FBA" w14:textId="77777777" w:rsidR="0039093C" w:rsidRPr="00DB54AC" w:rsidRDefault="0039093C" w:rsidP="0039093C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Extend the drill by getting students to run to the back of the cue was they have passed, or introduce another ball</w:t>
            </w:r>
          </w:p>
          <w:p w14:paraId="6D631AE0" w14:textId="77777777" w:rsidR="00846BA2" w:rsidRPr="00DB54AC" w:rsidRDefault="00846BA2" w:rsidP="0039093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E0AE815" w14:textId="77777777" w:rsidR="00846BA2" w:rsidRPr="00DB54AC" w:rsidRDefault="00846BA2" w:rsidP="00846BA2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 xml:space="preserve">Gold – </w:t>
            </w:r>
            <w:r w:rsidRPr="00DB54AC">
              <w:rPr>
                <w:rFonts w:ascii="Century Gothic" w:hAnsi="Century Gothic"/>
                <w:sz w:val="20"/>
                <w:szCs w:val="20"/>
                <w:highlight w:val="lightGray"/>
              </w:rPr>
              <w:t xml:space="preserve">To demonstrate accuracy when passing </w:t>
            </w:r>
            <w:r w:rsidRPr="00DB54AC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>(level 3)</w:t>
            </w:r>
          </w:p>
          <w:p w14:paraId="537625E6" w14:textId="77777777" w:rsidR="00846BA2" w:rsidRPr="00DB54AC" w:rsidRDefault="00846BA2" w:rsidP="0039093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98D233" w14:textId="77777777" w:rsidR="0039093C" w:rsidRPr="00DB54AC" w:rsidRDefault="0039093C" w:rsidP="0039093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FC4F313" w14:textId="77777777" w:rsidR="0039093C" w:rsidRPr="00DB54AC" w:rsidRDefault="0039093C" w:rsidP="0039093C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Finish by adding an element of competition lines 1 and 2 race against 3 and 4.</w:t>
            </w:r>
          </w:p>
        </w:tc>
        <w:tc>
          <w:tcPr>
            <w:tcW w:w="3119" w:type="dxa"/>
            <w:gridSpan w:val="2"/>
          </w:tcPr>
          <w:p w14:paraId="21AE062E" w14:textId="77777777" w:rsidR="00EC0C0D" w:rsidRPr="00DB54AC" w:rsidRDefault="0039093C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DB54AC">
              <w:rPr>
                <w:rFonts w:ascii="Century Gothic" w:hAnsi="Century Gothic"/>
                <w:i/>
                <w:sz w:val="20"/>
                <w:szCs w:val="20"/>
              </w:rPr>
              <w:t>Teacher led</w:t>
            </w:r>
          </w:p>
          <w:p w14:paraId="2C2FEA3B" w14:textId="77777777" w:rsidR="00B1204E" w:rsidRPr="00DB54AC" w:rsidRDefault="00B1204E" w:rsidP="00461AA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3992E7" w14:textId="77777777" w:rsidR="00B1204E" w:rsidRPr="00DB54AC" w:rsidRDefault="00B1204E" w:rsidP="00461AA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CC58DF8" w14:textId="77777777" w:rsidR="00B1204E" w:rsidRPr="00DB54AC" w:rsidRDefault="00B1204E" w:rsidP="00EC0C0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1E44C11" w14:textId="77777777" w:rsidR="00B1204E" w:rsidRPr="00DB54AC" w:rsidRDefault="00846BA2" w:rsidP="00B1204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DB54AC">
              <w:rPr>
                <w:rFonts w:ascii="Century Gothic" w:hAnsi="Century Gothic"/>
                <w:i/>
                <w:sz w:val="20"/>
                <w:szCs w:val="20"/>
              </w:rPr>
              <w:t>Keep focus on technique when adding the element of competition</w:t>
            </w:r>
          </w:p>
        </w:tc>
      </w:tr>
      <w:tr w:rsidR="00365D8D" w:rsidRPr="00DB54AC" w14:paraId="4F7782E0" w14:textId="77777777" w:rsidTr="00DB54AC">
        <w:tc>
          <w:tcPr>
            <w:tcW w:w="1948" w:type="dxa"/>
          </w:tcPr>
          <w:p w14:paraId="47E56571" w14:textId="77777777" w:rsidR="00B1204E" w:rsidRPr="00DB54AC" w:rsidRDefault="00AF475C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Cool down</w:t>
            </w:r>
          </w:p>
          <w:p w14:paraId="46716D3A" w14:textId="77777777" w:rsidR="00AF475C" w:rsidRPr="00DB54AC" w:rsidRDefault="00AF475C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(Plenary)</w:t>
            </w:r>
          </w:p>
        </w:tc>
        <w:tc>
          <w:tcPr>
            <w:tcW w:w="959" w:type="dxa"/>
          </w:tcPr>
          <w:p w14:paraId="0878275C" w14:textId="77777777" w:rsidR="00365D8D" w:rsidRPr="00DB54AC" w:rsidRDefault="00846BA2" w:rsidP="00875DD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4572" w:type="dxa"/>
          </w:tcPr>
          <w:p w14:paraId="048AAD5F" w14:textId="77777777" w:rsidR="00AF475C" w:rsidRPr="00DB54AC" w:rsidRDefault="00846BA2" w:rsidP="003D471C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Finish with relay like starter in reverse.</w:t>
            </w:r>
          </w:p>
          <w:p w14:paraId="5729CAC9" w14:textId="77777777" w:rsidR="00846BA2" w:rsidRPr="00DB54AC" w:rsidRDefault="00846BA2" w:rsidP="003D471C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Ask students why ?</w:t>
            </w:r>
          </w:p>
          <w:p w14:paraId="7955607A" w14:textId="77777777" w:rsidR="00846BA2" w:rsidRPr="00DB54AC" w:rsidRDefault="00846BA2" w:rsidP="003D471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B6311E5" w14:textId="77777777" w:rsidR="00846BA2" w:rsidRPr="00DB54AC" w:rsidRDefault="00846BA2" w:rsidP="003D471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2B2557D" w14:textId="77777777" w:rsidR="00C177FE" w:rsidRPr="00DB54AC" w:rsidRDefault="00AF475C" w:rsidP="003D471C">
            <w:pPr>
              <w:rPr>
                <w:rFonts w:ascii="Century Gothic" w:hAnsi="Century Gothic"/>
                <w:sz w:val="20"/>
                <w:szCs w:val="20"/>
              </w:rPr>
            </w:pPr>
            <w:r w:rsidRPr="00DB54AC">
              <w:rPr>
                <w:rFonts w:ascii="Century Gothic" w:hAnsi="Century Gothic"/>
                <w:sz w:val="20"/>
                <w:szCs w:val="20"/>
              </w:rPr>
              <w:t>Students to lie, squat or Jump. Lie down if they didn’t achieve, squat if they think they did but not totally confident and Jump if they achieves (AFL –Self assessment)</w:t>
            </w:r>
          </w:p>
        </w:tc>
        <w:tc>
          <w:tcPr>
            <w:tcW w:w="3119" w:type="dxa"/>
            <w:gridSpan w:val="2"/>
          </w:tcPr>
          <w:p w14:paraId="0E8640FA" w14:textId="77777777" w:rsidR="00EC0C0D" w:rsidRPr="00DB54AC" w:rsidRDefault="00EC0C0D" w:rsidP="00875DD7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</w:tbl>
    <w:p w14:paraId="36E4A3DE" w14:textId="77777777" w:rsidR="00EA720D" w:rsidRPr="00DB54AC" w:rsidRDefault="00EA720D" w:rsidP="000845A3">
      <w:pPr>
        <w:rPr>
          <w:rFonts w:ascii="Century Gothic" w:hAnsi="Century Gothic"/>
          <w:b/>
          <w:sz w:val="20"/>
          <w:szCs w:val="20"/>
          <w:u w:val="single"/>
        </w:rPr>
      </w:pPr>
      <w:bookmarkStart w:id="0" w:name="_GoBack"/>
      <w:bookmarkEnd w:id="0"/>
    </w:p>
    <w:p w14:paraId="7C6F42FA" w14:textId="77777777" w:rsidR="00EA720D" w:rsidRPr="00DB54AC" w:rsidRDefault="00EA720D" w:rsidP="000845A3">
      <w:pPr>
        <w:rPr>
          <w:rFonts w:ascii="Century Gothic" w:hAnsi="Century Gothic"/>
          <w:b/>
          <w:sz w:val="20"/>
          <w:szCs w:val="20"/>
          <w:u w:val="single"/>
        </w:rPr>
      </w:pPr>
    </w:p>
    <w:p w14:paraId="53696E06" w14:textId="77777777" w:rsidR="0095741D" w:rsidRPr="00DB54AC" w:rsidRDefault="000845A3" w:rsidP="00DB54A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b/>
          <w:sz w:val="20"/>
          <w:szCs w:val="20"/>
          <w:u w:val="single"/>
        </w:rPr>
      </w:pPr>
      <w:r w:rsidRPr="00DB54AC">
        <w:rPr>
          <w:rFonts w:ascii="Century Gothic" w:hAnsi="Century Gothic"/>
          <w:b/>
          <w:sz w:val="20"/>
          <w:szCs w:val="20"/>
          <w:u w:val="single"/>
        </w:rPr>
        <w:t>Teacher Notes:</w:t>
      </w:r>
      <w:r w:rsidR="00875DD7" w:rsidRPr="00DB54AC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3A59D0" w:rsidRPr="00DB54AC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p w14:paraId="0EAECA1A" w14:textId="77777777" w:rsidR="00AF475C" w:rsidRPr="00DB54AC" w:rsidRDefault="0095741D" w:rsidP="00DB54A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sz w:val="20"/>
          <w:szCs w:val="20"/>
        </w:rPr>
      </w:pPr>
      <w:r w:rsidRPr="00DB54AC">
        <w:rPr>
          <w:rFonts w:ascii="Century Gothic" w:hAnsi="Century Gothic"/>
          <w:sz w:val="20"/>
          <w:szCs w:val="20"/>
        </w:rPr>
        <w:t>Main issues</w:t>
      </w:r>
      <w:r w:rsidR="006661E1" w:rsidRPr="00DB54AC">
        <w:rPr>
          <w:rFonts w:ascii="Century Gothic" w:hAnsi="Century Gothic"/>
          <w:sz w:val="20"/>
          <w:szCs w:val="20"/>
        </w:rPr>
        <w:t xml:space="preserve">: - </w:t>
      </w:r>
      <w:r w:rsidR="00C177FE" w:rsidRPr="00DB54AC">
        <w:rPr>
          <w:rFonts w:ascii="Century Gothic" w:hAnsi="Century Gothic"/>
          <w:sz w:val="20"/>
          <w:szCs w:val="20"/>
        </w:rPr>
        <w:t>* New group</w:t>
      </w:r>
      <w:r w:rsidR="005B4B32" w:rsidRPr="00DB54AC">
        <w:rPr>
          <w:rFonts w:ascii="Century Gothic" w:hAnsi="Century Gothic"/>
          <w:sz w:val="20"/>
          <w:szCs w:val="20"/>
        </w:rPr>
        <w:t xml:space="preserve"> still require baseline targets. * Primary teacher to make PE teacher aware of SEN requirements for students involved.</w:t>
      </w:r>
    </w:p>
    <w:p w14:paraId="628C0CD4" w14:textId="77777777" w:rsidR="00C177FE" w:rsidRPr="00DB54AC" w:rsidRDefault="00AF475C" w:rsidP="00DB54A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sz w:val="20"/>
          <w:szCs w:val="20"/>
        </w:rPr>
      </w:pPr>
      <w:r w:rsidRPr="00DB54AC">
        <w:rPr>
          <w:rFonts w:ascii="Century Gothic" w:hAnsi="Century Gothic"/>
          <w:sz w:val="20"/>
          <w:szCs w:val="20"/>
        </w:rPr>
        <w:t>Initial assessments for baseline targets to be set for some students</w:t>
      </w:r>
    </w:p>
    <w:p w14:paraId="31D50280" w14:textId="77777777" w:rsidR="00C177FE" w:rsidRPr="00DB54AC" w:rsidRDefault="00C177FE" w:rsidP="00DB54A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sz w:val="20"/>
          <w:szCs w:val="20"/>
        </w:rPr>
      </w:pPr>
    </w:p>
    <w:p w14:paraId="53CDA80A" w14:textId="77777777" w:rsidR="003E4A86" w:rsidRPr="00DB54AC" w:rsidRDefault="003E4A86" w:rsidP="000845A3">
      <w:pPr>
        <w:rPr>
          <w:rFonts w:ascii="Century Gothic" w:hAnsi="Century Gothic"/>
          <w:b/>
          <w:sz w:val="20"/>
          <w:szCs w:val="20"/>
          <w:u w:val="single"/>
        </w:rPr>
      </w:pPr>
    </w:p>
    <w:p w14:paraId="13B462AC" w14:textId="77777777" w:rsidR="000845A3" w:rsidRPr="00DB54AC" w:rsidRDefault="000845A3" w:rsidP="00DB54A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b/>
          <w:sz w:val="20"/>
          <w:szCs w:val="20"/>
          <w:u w:val="single"/>
        </w:rPr>
      </w:pPr>
      <w:r w:rsidRPr="00DB54AC">
        <w:rPr>
          <w:rFonts w:ascii="Century Gothic" w:hAnsi="Century Gothic"/>
          <w:b/>
          <w:sz w:val="20"/>
          <w:szCs w:val="20"/>
          <w:u w:val="single"/>
        </w:rPr>
        <w:t>Assessment Notes:</w:t>
      </w:r>
    </w:p>
    <w:p w14:paraId="0A3A2E90" w14:textId="77777777" w:rsidR="0095741D" w:rsidRPr="00DB54AC" w:rsidRDefault="00F64B97" w:rsidP="00DB54A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DB54AC">
        <w:rPr>
          <w:rFonts w:ascii="Century Gothic" w:hAnsi="Century Gothic"/>
          <w:sz w:val="20"/>
          <w:szCs w:val="20"/>
        </w:rPr>
        <w:t>Students will be assessed through teacher observ</w:t>
      </w:r>
      <w:r w:rsidR="005B4B32" w:rsidRPr="00DB54AC">
        <w:rPr>
          <w:rFonts w:ascii="Century Gothic" w:hAnsi="Century Gothic"/>
          <w:sz w:val="20"/>
          <w:szCs w:val="20"/>
        </w:rPr>
        <w:t>ation, and</w:t>
      </w:r>
      <w:r w:rsidR="001F6F7E" w:rsidRPr="00DB54AC">
        <w:rPr>
          <w:rFonts w:ascii="Century Gothic" w:hAnsi="Century Gothic"/>
          <w:sz w:val="20"/>
          <w:szCs w:val="20"/>
        </w:rPr>
        <w:t xml:space="preserve"> self-assessment. The assessment w</w:t>
      </w:r>
      <w:r w:rsidR="005B4B32" w:rsidRPr="00DB54AC">
        <w:rPr>
          <w:rFonts w:ascii="Century Gothic" w:hAnsi="Century Gothic"/>
          <w:sz w:val="20"/>
          <w:szCs w:val="20"/>
        </w:rPr>
        <w:t xml:space="preserve">ill be taken from the </w:t>
      </w:r>
      <w:r w:rsidR="001F6F7E" w:rsidRPr="00DB54AC">
        <w:rPr>
          <w:rFonts w:ascii="Century Gothic" w:hAnsi="Century Gothic"/>
          <w:sz w:val="20"/>
          <w:szCs w:val="20"/>
        </w:rPr>
        <w:t>national curriculum</w:t>
      </w:r>
      <w:r w:rsidR="005B4B32" w:rsidRPr="00DB54AC">
        <w:rPr>
          <w:rFonts w:ascii="Century Gothic" w:hAnsi="Century Gothic"/>
          <w:sz w:val="20"/>
          <w:szCs w:val="20"/>
        </w:rPr>
        <w:t xml:space="preserve"> levels for physical education</w:t>
      </w:r>
      <w:r w:rsidR="001F6F7E" w:rsidRPr="00DB54AC">
        <w:rPr>
          <w:rFonts w:ascii="Century Gothic" w:hAnsi="Century Gothic"/>
          <w:sz w:val="20"/>
          <w:szCs w:val="20"/>
        </w:rPr>
        <w:t>.</w:t>
      </w:r>
    </w:p>
    <w:p w14:paraId="75190820" w14:textId="77777777" w:rsidR="00846BA2" w:rsidRPr="00DB54AC" w:rsidRDefault="00846BA2" w:rsidP="00DB54A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DB54AC">
        <w:rPr>
          <w:rFonts w:ascii="Century Gothic" w:hAnsi="Century Gothic"/>
          <w:sz w:val="20"/>
          <w:szCs w:val="20"/>
        </w:rPr>
        <w:t xml:space="preserve">Aspect of NC level 1 for PE covered in this lesson = </w:t>
      </w:r>
      <w:r w:rsidRPr="00DB54AC">
        <w:rPr>
          <w:rFonts w:ascii="Century Gothic" w:hAnsi="Century Gothic"/>
          <w:sz w:val="20"/>
          <w:szCs w:val="20"/>
          <w:highlight w:val="yellow"/>
          <w:lang w:val="en"/>
        </w:rPr>
        <w:t xml:space="preserve">. </w:t>
      </w:r>
      <w:r w:rsidRPr="00DB54AC">
        <w:rPr>
          <w:rFonts w:ascii="Century Gothic" w:eastAsia="Times New Roman" w:hAnsi="Century Gothic" w:cs="Arial"/>
          <w:color w:val="000000"/>
          <w:sz w:val="20"/>
          <w:szCs w:val="20"/>
          <w:highlight w:val="yellow"/>
          <w:lang w:val="en"/>
        </w:rPr>
        <w:t>explore simple skills and actions with basic control and coordination.</w:t>
      </w:r>
    </w:p>
    <w:p w14:paraId="5C59AE35" w14:textId="77777777" w:rsidR="00EA720D" w:rsidRPr="00DB54AC" w:rsidRDefault="00EA720D" w:rsidP="00DB54A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  <w:lang w:val="en"/>
        </w:rPr>
      </w:pPr>
      <w:r w:rsidRPr="00DB54AC">
        <w:rPr>
          <w:rFonts w:ascii="Century Gothic" w:hAnsi="Century Gothic"/>
          <w:sz w:val="20"/>
          <w:szCs w:val="20"/>
        </w:rPr>
        <w:t xml:space="preserve">Aspect of NC level 2 for PE covered in this lesson = </w:t>
      </w:r>
      <w:r w:rsidRPr="00DB54AC">
        <w:rPr>
          <w:rFonts w:ascii="Century Gothic" w:hAnsi="Century Gothic"/>
          <w:sz w:val="20"/>
          <w:szCs w:val="20"/>
          <w:lang w:val="en"/>
        </w:rPr>
        <w:t xml:space="preserve">. </w:t>
      </w:r>
      <w:r w:rsidRPr="00DB54AC">
        <w:rPr>
          <w:rFonts w:ascii="Century Gothic" w:hAnsi="Century Gothic"/>
          <w:sz w:val="20"/>
          <w:szCs w:val="20"/>
          <w:highlight w:val="yellow"/>
          <w:lang w:val="en"/>
        </w:rPr>
        <w:t>They copy, remember, repeat and explore simple actions with control and coordination.</w:t>
      </w:r>
    </w:p>
    <w:p w14:paraId="777D0762" w14:textId="77777777" w:rsidR="00EA720D" w:rsidRPr="00DB54AC" w:rsidRDefault="00EA720D" w:rsidP="00DB54A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  <w:lang w:val="en"/>
        </w:rPr>
      </w:pPr>
      <w:r w:rsidRPr="00DB54AC">
        <w:rPr>
          <w:rFonts w:ascii="Century Gothic" w:hAnsi="Century Gothic"/>
          <w:sz w:val="20"/>
          <w:szCs w:val="20"/>
          <w:lang w:val="en"/>
        </w:rPr>
        <w:t xml:space="preserve">Aspect of NC level 3 for PE covered in this lesson = </w:t>
      </w:r>
      <w:r w:rsidR="00846BA2" w:rsidRPr="00DB54AC">
        <w:rPr>
          <w:rFonts w:ascii="Century Gothic" w:hAnsi="Century Gothic"/>
          <w:sz w:val="20"/>
          <w:szCs w:val="20"/>
          <w:highlight w:val="yellow"/>
          <w:lang w:val="en"/>
        </w:rPr>
        <w:t>Pupils select and use skills, actions and ideas appropriately, applying them with coordination and control</w:t>
      </w:r>
    </w:p>
    <w:p w14:paraId="12913C88" w14:textId="77777777" w:rsidR="00EA720D" w:rsidRPr="00DB54AC" w:rsidRDefault="00846BA2" w:rsidP="00DB54A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DB54AC">
        <w:rPr>
          <w:rFonts w:ascii="Century Gothic" w:hAnsi="Century Gothic"/>
          <w:sz w:val="20"/>
          <w:szCs w:val="20"/>
          <w:lang w:val="en"/>
        </w:rPr>
        <w:t>Aspect of NC level 2</w:t>
      </w:r>
      <w:r w:rsidR="00EA720D" w:rsidRPr="00DB54AC">
        <w:rPr>
          <w:rFonts w:ascii="Century Gothic" w:hAnsi="Century Gothic"/>
          <w:sz w:val="20"/>
          <w:szCs w:val="20"/>
          <w:lang w:val="en"/>
        </w:rPr>
        <w:t xml:space="preserve"> for PE covered in this lesson =</w:t>
      </w:r>
      <w:r w:rsidR="00EA720D" w:rsidRPr="00DB54AC">
        <w:rPr>
          <w:rFonts w:ascii="Century Gothic" w:eastAsia="Times New Roman" w:hAnsi="Century Gothic" w:cs="Arial"/>
          <w:color w:val="000000"/>
          <w:sz w:val="20"/>
          <w:szCs w:val="20"/>
          <w:lang w:val="en"/>
        </w:rPr>
        <w:t xml:space="preserve"> </w:t>
      </w:r>
      <w:r w:rsidRPr="00DB54AC">
        <w:rPr>
          <w:rFonts w:ascii="Century Gothic" w:eastAsia="Times New Roman" w:hAnsi="Century Gothic" w:cs="Arial"/>
          <w:color w:val="000000"/>
          <w:sz w:val="20"/>
          <w:szCs w:val="20"/>
          <w:highlight w:val="yellow"/>
          <w:lang w:val="en"/>
        </w:rPr>
        <w:t>They understand how to exercise safely, and describe how their bodies feel during different activities.</w:t>
      </w:r>
    </w:p>
    <w:p w14:paraId="68CBDFAE" w14:textId="77777777" w:rsidR="00A45006" w:rsidRPr="00DB54AC" w:rsidRDefault="00A45006" w:rsidP="00DB54A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DB54AC">
        <w:rPr>
          <w:rFonts w:ascii="Century Gothic" w:hAnsi="Century Gothic"/>
          <w:sz w:val="20"/>
          <w:szCs w:val="20"/>
        </w:rPr>
        <w:t>Students will be assessed through various methods of AFL =</w:t>
      </w:r>
      <w:r w:rsidR="00365D8D" w:rsidRPr="00DB54AC">
        <w:rPr>
          <w:rFonts w:ascii="Century Gothic" w:hAnsi="Century Gothic"/>
          <w:sz w:val="20"/>
          <w:szCs w:val="20"/>
        </w:rPr>
        <w:t xml:space="preserve"> </w:t>
      </w:r>
      <w:r w:rsidR="005B4B32" w:rsidRPr="00DB54AC">
        <w:rPr>
          <w:rFonts w:ascii="Century Gothic" w:hAnsi="Century Gothic"/>
          <w:sz w:val="20"/>
          <w:szCs w:val="20"/>
        </w:rPr>
        <w:t xml:space="preserve">Self  - </w:t>
      </w:r>
      <w:r w:rsidR="00365D8D" w:rsidRPr="00DB54AC">
        <w:rPr>
          <w:rFonts w:ascii="Century Gothic" w:hAnsi="Century Gothic"/>
          <w:sz w:val="20"/>
          <w:szCs w:val="20"/>
        </w:rPr>
        <w:t>assessment verbal</w:t>
      </w:r>
      <w:r w:rsidR="00C177FE" w:rsidRPr="00DB54AC">
        <w:rPr>
          <w:rFonts w:ascii="Century Gothic" w:hAnsi="Century Gothic"/>
          <w:sz w:val="20"/>
          <w:szCs w:val="20"/>
        </w:rPr>
        <w:t xml:space="preserve"> feedback,</w:t>
      </w:r>
      <w:r w:rsidR="00EA720D" w:rsidRPr="00DB54AC">
        <w:rPr>
          <w:rFonts w:ascii="Century Gothic" w:hAnsi="Century Gothic"/>
          <w:sz w:val="20"/>
          <w:szCs w:val="20"/>
        </w:rPr>
        <w:t xml:space="preserve"> questioning and teachers observations</w:t>
      </w:r>
    </w:p>
    <w:p w14:paraId="705111D7" w14:textId="77777777" w:rsidR="00A45006" w:rsidRPr="00DB54AC" w:rsidRDefault="00C9331E" w:rsidP="00DB54A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DB54AC">
        <w:rPr>
          <w:rFonts w:ascii="Century Gothic" w:hAnsi="Century Gothic"/>
          <w:sz w:val="20"/>
          <w:szCs w:val="20"/>
        </w:rPr>
        <w:t>Differentiation =</w:t>
      </w:r>
      <w:r w:rsidR="00A45006" w:rsidRPr="00DB54AC">
        <w:rPr>
          <w:rFonts w:ascii="Century Gothic" w:hAnsi="Century Gothic"/>
          <w:sz w:val="20"/>
          <w:szCs w:val="20"/>
        </w:rPr>
        <w:t xml:space="preserve"> Gold, Silver and Bronze learni</w:t>
      </w:r>
      <w:r w:rsidR="00F64B97" w:rsidRPr="00DB54AC">
        <w:rPr>
          <w:rFonts w:ascii="Century Gothic" w:hAnsi="Century Gothic"/>
          <w:sz w:val="20"/>
          <w:szCs w:val="20"/>
        </w:rPr>
        <w:t>ng objectives, student led learning</w:t>
      </w:r>
      <w:r w:rsidR="00C177FE" w:rsidRPr="00DB54AC">
        <w:rPr>
          <w:rFonts w:ascii="Century Gothic" w:hAnsi="Century Gothic"/>
          <w:sz w:val="20"/>
          <w:szCs w:val="20"/>
        </w:rPr>
        <w:t xml:space="preserve"> and choice of Shape and quality of body tension</w:t>
      </w:r>
      <w:r w:rsidR="00A45006" w:rsidRPr="00DB54AC">
        <w:rPr>
          <w:rFonts w:ascii="Century Gothic" w:hAnsi="Century Gothic"/>
          <w:sz w:val="20"/>
          <w:szCs w:val="20"/>
        </w:rPr>
        <w:t xml:space="preserve">, teacher feedback and </w:t>
      </w:r>
      <w:r w:rsidRPr="00DB54AC">
        <w:rPr>
          <w:rFonts w:ascii="Century Gothic" w:hAnsi="Century Gothic"/>
          <w:sz w:val="20"/>
          <w:szCs w:val="20"/>
        </w:rPr>
        <w:t xml:space="preserve">questioning. </w:t>
      </w:r>
      <w:r w:rsidR="00F64B97" w:rsidRPr="00DB54AC">
        <w:rPr>
          <w:rFonts w:ascii="Century Gothic" w:hAnsi="Century Gothic"/>
          <w:sz w:val="20"/>
          <w:szCs w:val="20"/>
        </w:rPr>
        <w:t xml:space="preserve"> </w:t>
      </w:r>
      <w:r w:rsidR="00C177FE" w:rsidRPr="00DB54AC">
        <w:rPr>
          <w:rFonts w:ascii="Century Gothic" w:hAnsi="Century Gothic"/>
          <w:sz w:val="20"/>
          <w:szCs w:val="20"/>
        </w:rPr>
        <w:t>Mixed ability grouping for activities,</w:t>
      </w:r>
    </w:p>
    <w:p w14:paraId="71265A11" w14:textId="77777777" w:rsidR="00A45006" w:rsidRPr="00DB54AC" w:rsidRDefault="005B4B32" w:rsidP="00DB54A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DB54AC">
        <w:rPr>
          <w:rFonts w:ascii="Century Gothic" w:hAnsi="Century Gothic"/>
          <w:sz w:val="20"/>
          <w:szCs w:val="20"/>
        </w:rPr>
        <w:t xml:space="preserve">Provided for G&amp;T through applying increased speed combined with accuracy in their drill. </w:t>
      </w:r>
    </w:p>
    <w:p w14:paraId="675A2CD8" w14:textId="77777777" w:rsidR="000845A3" w:rsidRPr="00DB54AC" w:rsidRDefault="000845A3" w:rsidP="00DB54A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b/>
          <w:sz w:val="20"/>
          <w:szCs w:val="20"/>
          <w:u w:val="single"/>
        </w:rPr>
      </w:pPr>
    </w:p>
    <w:p w14:paraId="09773F40" w14:textId="77777777" w:rsidR="000845A3" w:rsidRPr="00DB54AC" w:rsidRDefault="000845A3" w:rsidP="00DB54AC">
      <w:pPr>
        <w:rPr>
          <w:rFonts w:ascii="Century Gothic" w:hAnsi="Century Gothic"/>
          <w:sz w:val="20"/>
          <w:szCs w:val="20"/>
        </w:rPr>
      </w:pPr>
    </w:p>
    <w:sectPr w:rsidR="000845A3" w:rsidRPr="00DB54AC" w:rsidSect="004518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285E"/>
    <w:multiLevelType w:val="hybridMultilevel"/>
    <w:tmpl w:val="D75EA7CC"/>
    <w:lvl w:ilvl="0" w:tplc="FCBA016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A2A14"/>
    <w:multiLevelType w:val="hybridMultilevel"/>
    <w:tmpl w:val="A6E8B480"/>
    <w:lvl w:ilvl="0" w:tplc="0DFE46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B7C3F"/>
    <w:multiLevelType w:val="hybridMultilevel"/>
    <w:tmpl w:val="04628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F3BA9"/>
    <w:multiLevelType w:val="hybridMultilevel"/>
    <w:tmpl w:val="31260A42"/>
    <w:lvl w:ilvl="0" w:tplc="43EC12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9115D9"/>
    <w:multiLevelType w:val="hybridMultilevel"/>
    <w:tmpl w:val="68EE11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844CE"/>
    <w:multiLevelType w:val="hybridMultilevel"/>
    <w:tmpl w:val="B11C004C"/>
    <w:lvl w:ilvl="0" w:tplc="A3CEB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A1B3D"/>
    <w:multiLevelType w:val="hybridMultilevel"/>
    <w:tmpl w:val="CA22FD06"/>
    <w:lvl w:ilvl="0" w:tplc="C64264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A3"/>
    <w:rsid w:val="00050272"/>
    <w:rsid w:val="00071B26"/>
    <w:rsid w:val="000845A3"/>
    <w:rsid w:val="00182E58"/>
    <w:rsid w:val="001F6F7E"/>
    <w:rsid w:val="001F7012"/>
    <w:rsid w:val="002179FD"/>
    <w:rsid w:val="00292296"/>
    <w:rsid w:val="002C6798"/>
    <w:rsid w:val="00307B5D"/>
    <w:rsid w:val="00331380"/>
    <w:rsid w:val="00360323"/>
    <w:rsid w:val="00365D8D"/>
    <w:rsid w:val="0039093C"/>
    <w:rsid w:val="003A59D0"/>
    <w:rsid w:val="003D471C"/>
    <w:rsid w:val="003E4A86"/>
    <w:rsid w:val="003F21D9"/>
    <w:rsid w:val="003F3333"/>
    <w:rsid w:val="004518F5"/>
    <w:rsid w:val="00461AA9"/>
    <w:rsid w:val="004B43EE"/>
    <w:rsid w:val="0052618F"/>
    <w:rsid w:val="0054079E"/>
    <w:rsid w:val="00541B6E"/>
    <w:rsid w:val="005B4B32"/>
    <w:rsid w:val="00600625"/>
    <w:rsid w:val="00610AED"/>
    <w:rsid w:val="00650E32"/>
    <w:rsid w:val="006661E1"/>
    <w:rsid w:val="0066718F"/>
    <w:rsid w:val="007065A7"/>
    <w:rsid w:val="007073ED"/>
    <w:rsid w:val="00753536"/>
    <w:rsid w:val="00765D41"/>
    <w:rsid w:val="00792C86"/>
    <w:rsid w:val="007B2759"/>
    <w:rsid w:val="00841664"/>
    <w:rsid w:val="00846BA2"/>
    <w:rsid w:val="00875DD7"/>
    <w:rsid w:val="00891BC6"/>
    <w:rsid w:val="0095741D"/>
    <w:rsid w:val="009636F9"/>
    <w:rsid w:val="0098364E"/>
    <w:rsid w:val="009969F1"/>
    <w:rsid w:val="009D7E07"/>
    <w:rsid w:val="00A3799E"/>
    <w:rsid w:val="00A45006"/>
    <w:rsid w:val="00AA6642"/>
    <w:rsid w:val="00AC43C5"/>
    <w:rsid w:val="00AF475C"/>
    <w:rsid w:val="00B1204E"/>
    <w:rsid w:val="00B30826"/>
    <w:rsid w:val="00B3319D"/>
    <w:rsid w:val="00BA2421"/>
    <w:rsid w:val="00BB44C3"/>
    <w:rsid w:val="00C177FE"/>
    <w:rsid w:val="00C51059"/>
    <w:rsid w:val="00C62850"/>
    <w:rsid w:val="00C9331E"/>
    <w:rsid w:val="00CA280E"/>
    <w:rsid w:val="00D614E4"/>
    <w:rsid w:val="00DB1756"/>
    <w:rsid w:val="00DB54AC"/>
    <w:rsid w:val="00E02EE4"/>
    <w:rsid w:val="00E87DEA"/>
    <w:rsid w:val="00EA51BA"/>
    <w:rsid w:val="00EA720D"/>
    <w:rsid w:val="00EC0C0D"/>
    <w:rsid w:val="00F34436"/>
    <w:rsid w:val="00F402C3"/>
    <w:rsid w:val="00F64B97"/>
    <w:rsid w:val="00F73704"/>
    <w:rsid w:val="00F96EDF"/>
    <w:rsid w:val="00F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DC4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1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16DD-EBF1-3341-A40E-BEB90EA5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6</Words>
  <Characters>357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Community Learning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netth</dc:creator>
  <cp:lastModifiedBy>Tania Swift</cp:lastModifiedBy>
  <cp:revision>3</cp:revision>
  <cp:lastPrinted>2013-09-02T12:04:00Z</cp:lastPrinted>
  <dcterms:created xsi:type="dcterms:W3CDTF">2015-11-16T11:36:00Z</dcterms:created>
  <dcterms:modified xsi:type="dcterms:W3CDTF">2015-11-23T10:31:00Z</dcterms:modified>
</cp:coreProperties>
</file>